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13AF7E2B" w:rsidR="005260CD" w:rsidRPr="002F533C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EC30BC" w:rsidRPr="002F533C">
            <w:rPr>
              <w:rFonts w:asciiTheme="majorBidi" w:hAnsiTheme="majorBidi" w:cstheme="majorBidi"/>
              <w:smallCaps/>
              <w:sz w:val="28"/>
              <w:szCs w:val="28"/>
            </w:rPr>
            <w:t>7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2A1E5683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EC30BC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Моделирование локальных сетей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6C5005D9" w:rsidR="005260CD" w:rsidRPr="005260CD" w:rsidRDefault="006A6AE5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Примакович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Л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В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198C2019" w:rsidR="008F2BE5" w:rsidRPr="002F533C" w:rsidRDefault="00C47C19" w:rsidP="00C47C19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47C19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1.</w:t>
      </w:r>
      <w:r w:rsidRPr="00C47C19"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  <w:r w:rsidR="002F533C">
        <w:rPr>
          <w:rFonts w:ascii="TimesNewRomanPS-BoldMT" w:hAnsi="TimesNewRomanPS-BoldMT"/>
          <w:b/>
          <w:bCs/>
          <w:color w:val="000000"/>
          <w:sz w:val="28"/>
          <w:szCs w:val="28"/>
        </w:rPr>
        <w:t>Построение сети «точка-точка»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A9D9199" w14:textId="627366E5" w:rsidR="00C47C19" w:rsidRDefault="002F533C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простейшую сеть между двумя компьютерами 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</w:t>
      </w:r>
      <w:r w:rsidR="00C47C19"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003F5AD4" w14:textId="64ABEE3E" w:rsidR="002F533C" w:rsidRDefault="002F533C" w:rsidP="002F533C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DFA574" wp14:editId="08ACAFBA">
            <wp:extent cx="4617720" cy="1550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920" cy="1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13A" w14:textId="35A6A949" w:rsidR="005260CD" w:rsidRDefault="002F533C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оздадим пакеты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F533C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F533C">
        <w:rPr>
          <w:rFonts w:ascii="TimesNewRomanPSMT" w:hAnsi="TimesNewRomanPSMT"/>
          <w:color w:val="000000"/>
          <w:sz w:val="28"/>
          <w:szCs w:val="28"/>
        </w:rPr>
        <w:t xml:space="preserve">1 </w:t>
      </w:r>
      <w:r>
        <w:rPr>
          <w:rFonts w:ascii="TimesNewRomanPSMT" w:hAnsi="TimesNewRomanPSMT"/>
          <w:color w:val="000000"/>
          <w:sz w:val="28"/>
          <w:szCs w:val="28"/>
        </w:rPr>
        <w:t xml:space="preserve">и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F533C">
        <w:rPr>
          <w:rFonts w:ascii="TimesNewRomanPSMT" w:hAnsi="TimesNewRomanPSMT"/>
          <w:color w:val="000000"/>
          <w:sz w:val="28"/>
          <w:szCs w:val="28"/>
        </w:rPr>
        <w:t xml:space="preserve">1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F533C">
        <w:rPr>
          <w:rFonts w:ascii="TimesNewRomanPSMT" w:hAnsi="TimesNewRomanPSMT"/>
          <w:color w:val="000000"/>
          <w:sz w:val="28"/>
          <w:szCs w:val="28"/>
        </w:rPr>
        <w:t>0:</w:t>
      </w:r>
    </w:p>
    <w:p w14:paraId="505D7C42" w14:textId="0B6AA2AC" w:rsidR="002F533C" w:rsidRDefault="00A7040D" w:rsidP="00A7040D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40C412" wp14:editId="3A1CD680">
            <wp:extent cx="4567289" cy="16154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544" cy="16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6499" w14:textId="573649CA" w:rsidR="00A7040D" w:rsidRDefault="00A7040D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ыставим режим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half</w:t>
      </w:r>
      <w:r w:rsidRPr="00A7040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duplex</w:t>
      </w:r>
      <w:r w:rsidR="00654964">
        <w:rPr>
          <w:rFonts w:ascii="TimesNewRomanPSMT" w:hAnsi="TimesNewRomanPSMT"/>
          <w:color w:val="000000"/>
          <w:sz w:val="28"/>
          <w:szCs w:val="28"/>
        </w:rPr>
        <w:t xml:space="preserve"> (информация передаётся в одном направлении)</w:t>
      </w:r>
      <w:r w:rsidRPr="00A7040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ля обоих устройств и запустим симуляцию:</w:t>
      </w:r>
    </w:p>
    <w:p w14:paraId="30B1D3B7" w14:textId="407BF87C" w:rsidR="00A7040D" w:rsidRDefault="00654964" w:rsidP="00654964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F889F5" wp14:editId="7A850A4B">
            <wp:extent cx="4183380" cy="1388981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415" cy="13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A23E" w14:textId="75BFD368" w:rsidR="00A7040D" w:rsidRDefault="0065496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никает коллизия. Выставим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full</w:t>
      </w:r>
      <w:r w:rsidRPr="0065496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duplex</w:t>
      </w:r>
      <w:r w:rsidRPr="00654964">
        <w:rPr>
          <w:rFonts w:ascii="TimesNewRomanPSMT" w:hAnsi="TimesNewRomanPSMT"/>
          <w:color w:val="000000"/>
          <w:sz w:val="28"/>
          <w:szCs w:val="28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информация передаётся одновременно в двух направлениях) и убедимся, что коллизия не возникает</w:t>
      </w:r>
      <w:r w:rsidR="008E3F63">
        <w:rPr>
          <w:rFonts w:ascii="TimesNewRomanPSMT" w:hAnsi="TimesNewRomanPSMT"/>
          <w:color w:val="000000"/>
          <w:sz w:val="28"/>
          <w:szCs w:val="28"/>
        </w:rPr>
        <w:t>:</w:t>
      </w:r>
    </w:p>
    <w:p w14:paraId="5B1E3EDB" w14:textId="56C4D54E" w:rsidR="00236601" w:rsidRPr="00654964" w:rsidRDefault="00236601" w:rsidP="00CB0EFD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37EF98" wp14:editId="65F59129">
            <wp:extent cx="4236772" cy="1451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444" cy="14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B9FE" w14:textId="6E6EFDE6" w:rsidR="00C47C19" w:rsidRDefault="00C47C19" w:rsidP="00654964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BE0BAEA" w14:textId="422D4AD7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2. </w:t>
      </w:r>
      <w:r w:rsidR="00C2032F">
        <w:rPr>
          <w:rFonts w:ascii="TimesNewRomanPSMT" w:hAnsi="TimesNewRomanPSMT"/>
          <w:b/>
          <w:bCs/>
          <w:color w:val="000000"/>
          <w:sz w:val="28"/>
          <w:szCs w:val="28"/>
        </w:rPr>
        <w:t>Построение сети с использованием концентратора</w:t>
      </w:r>
    </w:p>
    <w:p w14:paraId="211BDD36" w14:textId="2830C4AE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33903C35" w14:textId="62810416" w:rsidR="00D55422" w:rsidRDefault="00D55422" w:rsidP="00D55422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</w:t>
      </w:r>
      <w:r w:rsidR="00E41339">
        <w:rPr>
          <w:rFonts w:ascii="TimesNewRomanPS-BoldMT" w:hAnsi="TimesNewRomanPS-BoldMT"/>
          <w:color w:val="000000"/>
          <w:sz w:val="28"/>
          <w:szCs w:val="28"/>
        </w:rPr>
        <w:t>модель сети с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двумя компьютерами </w:t>
      </w:r>
      <w:r w:rsidR="00E41339">
        <w:rPr>
          <w:rFonts w:ascii="TimesNewRomanPS-BoldMT" w:hAnsi="TimesNewRomanPS-BoldMT"/>
          <w:color w:val="000000"/>
          <w:sz w:val="28"/>
          <w:szCs w:val="28"/>
        </w:rPr>
        <w:t xml:space="preserve">и концентратором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:</w:t>
      </w:r>
    </w:p>
    <w:p w14:paraId="3F6299CA" w14:textId="77777777" w:rsidR="00D55422" w:rsidRDefault="00D55422" w:rsidP="00D55422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B4BAE" wp14:editId="334FF131">
            <wp:extent cx="4005723" cy="1973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0" cy="19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C0BC" w14:textId="609DA0A1" w:rsidR="00D55422" w:rsidRDefault="00105008" w:rsidP="00D5542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тестируем пакет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B64F0D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B64F0D">
        <w:rPr>
          <w:rFonts w:ascii="TimesNewRomanPSMT" w:hAnsi="TimesNewRomanPSMT"/>
          <w:color w:val="000000"/>
          <w:sz w:val="28"/>
          <w:szCs w:val="28"/>
        </w:rPr>
        <w:t>1</w:t>
      </w:r>
      <w:r w:rsidR="00B64F0D" w:rsidRPr="00B64F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64F0D">
        <w:rPr>
          <w:rFonts w:ascii="TimesNewRomanPSMT" w:hAnsi="TimesNewRomanPSMT"/>
          <w:color w:val="000000"/>
          <w:sz w:val="28"/>
          <w:szCs w:val="28"/>
        </w:rPr>
        <w:t>и убедимся, что сеть работает без проблем</w:t>
      </w:r>
      <w:r w:rsidR="00D55422" w:rsidRPr="002F533C">
        <w:rPr>
          <w:rFonts w:ascii="TimesNewRomanPSMT" w:hAnsi="TimesNewRomanPSMT"/>
          <w:color w:val="000000"/>
          <w:sz w:val="28"/>
          <w:szCs w:val="28"/>
        </w:rPr>
        <w:t>:</w:t>
      </w:r>
    </w:p>
    <w:p w14:paraId="1898CAC9" w14:textId="77777777" w:rsidR="00D55422" w:rsidRDefault="00D55422" w:rsidP="00D55422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2F8666" wp14:editId="30ED023B">
            <wp:extent cx="3554789" cy="17449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34" cy="17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65F" w14:textId="4864F843" w:rsidR="00D55422" w:rsidRDefault="002946F9" w:rsidP="00D5542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бавим ещё один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946F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и соединим его с хабом, после чего добавим пакет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946F9">
        <w:rPr>
          <w:rFonts w:ascii="TimesNewRomanPSMT" w:hAnsi="TimesNewRomanPSMT"/>
          <w:color w:val="000000"/>
          <w:sz w:val="28"/>
          <w:szCs w:val="28"/>
        </w:rPr>
        <w:t xml:space="preserve">2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707141">
        <w:rPr>
          <w:rFonts w:ascii="TimesNewRomanPSMT" w:hAnsi="TimesNewRomanPSMT"/>
          <w:color w:val="000000"/>
          <w:sz w:val="28"/>
          <w:szCs w:val="28"/>
        </w:rPr>
        <w:t>0</w:t>
      </w:r>
      <w:r w:rsidR="00D55422">
        <w:rPr>
          <w:rFonts w:ascii="TimesNewRomanPSMT" w:hAnsi="TimesNewRomanPSMT"/>
          <w:color w:val="000000"/>
          <w:sz w:val="28"/>
          <w:szCs w:val="28"/>
        </w:rPr>
        <w:t>:</w:t>
      </w:r>
    </w:p>
    <w:p w14:paraId="283A9A94" w14:textId="77777777" w:rsidR="00D55422" w:rsidRDefault="00D55422" w:rsidP="00D55422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F9389D" wp14:editId="64323966">
            <wp:extent cx="3917517" cy="23850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48" cy="23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F26" w14:textId="436E2497" w:rsidR="00D55422" w:rsidRPr="00654964" w:rsidRDefault="00D55422" w:rsidP="0070714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озникает коллизи</w:t>
      </w:r>
      <w:r w:rsidR="00707141">
        <w:rPr>
          <w:rFonts w:ascii="TimesNewRomanPSMT" w:hAnsi="TimesNewRomanPSMT"/>
          <w:color w:val="000000"/>
          <w:sz w:val="28"/>
          <w:szCs w:val="28"/>
        </w:rPr>
        <w:t>я, поскольку концентратор не фильтрует трафик.</w:t>
      </w:r>
    </w:p>
    <w:p w14:paraId="18DFAC21" w14:textId="57DB2270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CC50239" w14:textId="26271B5A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E701E8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3. </w:t>
      </w:r>
      <w:r w:rsidR="00D201AF">
        <w:rPr>
          <w:rFonts w:ascii="TimesNewRomanPSMT" w:hAnsi="TimesNewRomanPSMT"/>
          <w:b/>
          <w:bCs/>
          <w:color w:val="000000"/>
          <w:sz w:val="28"/>
          <w:szCs w:val="28"/>
        </w:rPr>
        <w:t>Построение локальной сети с использованием коммутатора</w:t>
      </w:r>
    </w:p>
    <w:p w14:paraId="78C0D14D" w14:textId="182A7993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2D0D414" w14:textId="4FE713D2" w:rsidR="0030085C" w:rsidRDefault="0030085C" w:rsidP="0030085C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модель сети с двумя компьютерами и </w:t>
      </w:r>
      <w:r w:rsidR="005051AF">
        <w:rPr>
          <w:rFonts w:ascii="TimesNewRomanPS-BoldMT" w:hAnsi="TimesNewRomanPS-BoldMT"/>
          <w:color w:val="000000"/>
          <w:sz w:val="28"/>
          <w:szCs w:val="28"/>
        </w:rPr>
        <w:t>коммутатором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:</w:t>
      </w:r>
    </w:p>
    <w:p w14:paraId="7064C713" w14:textId="77777777" w:rsidR="0030085C" w:rsidRDefault="0030085C" w:rsidP="0030085C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4E279" wp14:editId="0F96A7D9">
            <wp:extent cx="4013400" cy="161978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0" cy="16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0C80" w14:textId="77777777" w:rsidR="0030085C" w:rsidRDefault="0030085C" w:rsidP="0030085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тестируем пакет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B64F0D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B64F0D">
        <w:rPr>
          <w:rFonts w:ascii="TimesNewRomanPSMT" w:hAnsi="TimesNewRomanPSMT"/>
          <w:color w:val="000000"/>
          <w:sz w:val="28"/>
          <w:szCs w:val="28"/>
        </w:rPr>
        <w:t xml:space="preserve">1 </w:t>
      </w:r>
      <w:r>
        <w:rPr>
          <w:rFonts w:ascii="TimesNewRomanPSMT" w:hAnsi="TimesNewRomanPSMT"/>
          <w:color w:val="000000"/>
          <w:sz w:val="28"/>
          <w:szCs w:val="28"/>
        </w:rPr>
        <w:t>и убедимся, что сеть работает без проблем</w:t>
      </w:r>
      <w:r w:rsidRPr="002F533C">
        <w:rPr>
          <w:rFonts w:ascii="TimesNewRomanPSMT" w:hAnsi="TimesNewRomanPSMT"/>
          <w:color w:val="000000"/>
          <w:sz w:val="28"/>
          <w:szCs w:val="28"/>
        </w:rPr>
        <w:t>:</w:t>
      </w:r>
    </w:p>
    <w:p w14:paraId="658A7A37" w14:textId="77777777" w:rsidR="0030085C" w:rsidRDefault="0030085C" w:rsidP="0030085C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BE91B6" wp14:editId="07A38000">
            <wp:extent cx="4076349" cy="164408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51" cy="16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A7D" w14:textId="578E7E80" w:rsidR="008F2D0B" w:rsidRDefault="009E47C7" w:rsidP="002566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зучим таблицу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MAC-</w:t>
      </w:r>
      <w:r>
        <w:rPr>
          <w:rFonts w:ascii="TimesNewRomanPSMT" w:hAnsi="TimesNewRomanPSMT"/>
          <w:color w:val="000000"/>
          <w:sz w:val="28"/>
          <w:szCs w:val="28"/>
        </w:rPr>
        <w:t>адресов:</w:t>
      </w:r>
    </w:p>
    <w:p w14:paraId="1097CABF" w14:textId="77777777" w:rsidR="00B7716B" w:rsidRDefault="00B7716B" w:rsidP="002566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7578D11" w14:textId="701574D7" w:rsidR="009E47C7" w:rsidRPr="000B7DD9" w:rsidRDefault="000B7DD9" w:rsidP="00E41942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304203" wp14:editId="6E7EBE12">
            <wp:extent cx="4239765" cy="2944495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926" cy="29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EF6E" w14:textId="77777777" w:rsidR="00B7716B" w:rsidRDefault="00B7716B" w:rsidP="0030085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C7F8985" w14:textId="2A49B77D" w:rsidR="0030085C" w:rsidRDefault="0030085C" w:rsidP="0030085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бавим ещё один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946F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и соединим его с </w:t>
      </w:r>
      <w:r w:rsidR="000B7DD9">
        <w:rPr>
          <w:rFonts w:ascii="TimesNewRomanPSMT" w:hAnsi="TimesNewRomanPSMT"/>
          <w:color w:val="000000"/>
          <w:sz w:val="28"/>
          <w:szCs w:val="28"/>
        </w:rPr>
        <w:t>коммутатором</w:t>
      </w:r>
      <w:r>
        <w:rPr>
          <w:rFonts w:ascii="TimesNewRomanPSMT" w:hAnsi="TimesNewRomanPSMT"/>
          <w:color w:val="000000"/>
          <w:sz w:val="28"/>
          <w:szCs w:val="28"/>
        </w:rPr>
        <w:t xml:space="preserve">, после чего добавим пакет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2946F9">
        <w:rPr>
          <w:rFonts w:ascii="TimesNewRomanPSMT" w:hAnsi="TimesNewRomanPSMT"/>
          <w:color w:val="000000"/>
          <w:sz w:val="28"/>
          <w:szCs w:val="28"/>
        </w:rPr>
        <w:t xml:space="preserve">2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707141">
        <w:rPr>
          <w:rFonts w:ascii="TimesNewRomanPSMT" w:hAnsi="TimesNewRomanPSMT"/>
          <w:color w:val="000000"/>
          <w:sz w:val="28"/>
          <w:szCs w:val="28"/>
        </w:rPr>
        <w:t>0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14:paraId="13CB5842" w14:textId="77777777" w:rsidR="0030085C" w:rsidRDefault="0030085C" w:rsidP="0030085C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EB44F" wp14:editId="4A7E1EA7">
            <wp:extent cx="3923148" cy="236378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48" cy="23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60DE" w14:textId="09BD8BF2" w:rsidR="0025662C" w:rsidRDefault="0069439B" w:rsidP="002566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лизия не возникает</w:t>
      </w:r>
      <w:r w:rsidR="0030085C">
        <w:rPr>
          <w:rFonts w:ascii="TimesNewRomanPSMT" w:hAnsi="TimesNewRomanPSMT"/>
          <w:color w:val="000000"/>
          <w:sz w:val="28"/>
          <w:szCs w:val="28"/>
        </w:rPr>
        <w:t>, поскольку ко</w:t>
      </w:r>
      <w:r>
        <w:rPr>
          <w:rFonts w:ascii="TimesNewRomanPSMT" w:hAnsi="TimesNewRomanPSMT"/>
          <w:color w:val="000000"/>
          <w:sz w:val="28"/>
          <w:szCs w:val="28"/>
        </w:rPr>
        <w:t>ммутатор</w:t>
      </w:r>
      <w:r w:rsidR="0030085C">
        <w:rPr>
          <w:rFonts w:ascii="TimesNewRomanPSMT" w:hAnsi="TimesNewRomanPSMT"/>
          <w:color w:val="000000"/>
          <w:sz w:val="28"/>
          <w:szCs w:val="28"/>
        </w:rPr>
        <w:t xml:space="preserve"> фильтрует трафик.</w:t>
      </w:r>
      <w:r w:rsidR="0025662C">
        <w:rPr>
          <w:rFonts w:ascii="TimesNewRomanPSMT" w:hAnsi="TimesNewRomanPSMT"/>
          <w:color w:val="000000"/>
          <w:sz w:val="28"/>
          <w:szCs w:val="28"/>
        </w:rPr>
        <w:t xml:space="preserve"> Изучим таблицу </w:t>
      </w:r>
      <w:r w:rsidR="0025662C">
        <w:rPr>
          <w:rFonts w:ascii="TimesNewRomanPSMT" w:hAnsi="TimesNewRomanPSMT"/>
          <w:color w:val="000000"/>
          <w:sz w:val="28"/>
          <w:szCs w:val="28"/>
          <w:lang w:val="en-US"/>
        </w:rPr>
        <w:t>MAC</w:t>
      </w:r>
      <w:r w:rsidR="0025662C" w:rsidRPr="0069439B">
        <w:rPr>
          <w:rFonts w:ascii="TimesNewRomanPSMT" w:hAnsi="TimesNewRomanPSMT"/>
          <w:color w:val="000000"/>
          <w:sz w:val="28"/>
          <w:szCs w:val="28"/>
        </w:rPr>
        <w:t>-</w:t>
      </w:r>
      <w:r w:rsidR="0025662C">
        <w:rPr>
          <w:rFonts w:ascii="TimesNewRomanPSMT" w:hAnsi="TimesNewRomanPSMT"/>
          <w:color w:val="000000"/>
          <w:sz w:val="28"/>
          <w:szCs w:val="28"/>
        </w:rPr>
        <w:t>адресов:</w:t>
      </w:r>
    </w:p>
    <w:p w14:paraId="2773BAB7" w14:textId="77777777" w:rsidR="0062159B" w:rsidRDefault="0062159B" w:rsidP="002566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B05A481" w14:textId="14A8165B" w:rsidR="0030085C" w:rsidRPr="00374EBE" w:rsidRDefault="0025662C" w:rsidP="00374EBE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9A9809" wp14:editId="214414D4">
            <wp:extent cx="4257587" cy="2957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87" cy="29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7BC8" w14:textId="3CC4604D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4AF5019" w14:textId="14E5E729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E701E8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4. </w:t>
      </w:r>
      <w:r w:rsidR="00A8278B">
        <w:rPr>
          <w:rFonts w:ascii="TimesNewRomanPSMT" w:hAnsi="TimesNewRomanPSMT"/>
          <w:b/>
          <w:bCs/>
          <w:color w:val="000000"/>
          <w:sz w:val="28"/>
          <w:szCs w:val="28"/>
        </w:rPr>
        <w:t>Повторители и концентраторы</w:t>
      </w:r>
    </w:p>
    <w:p w14:paraId="704F2114" w14:textId="26B4EF35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A47F747" w14:textId="5C29338C" w:rsidR="0057122C" w:rsidRDefault="0057122C" w:rsidP="0057122C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модель, которая содержит 8 хостов, 2 хаба и 1 повторитель 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:</w:t>
      </w:r>
    </w:p>
    <w:p w14:paraId="15E63ACF" w14:textId="77777777" w:rsidR="0057122C" w:rsidRDefault="0057122C" w:rsidP="0057122C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7847C" wp14:editId="26135681">
            <wp:extent cx="3086100" cy="3377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83" cy="33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CCC6" w14:textId="15715C57" w:rsidR="0057122C" w:rsidRDefault="00D70A73" w:rsidP="005712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обавим ещё 3 дополнительных повторителя между 2 хабами</w:t>
      </w:r>
      <w:r w:rsidR="0057122C" w:rsidRPr="002F533C">
        <w:rPr>
          <w:rFonts w:ascii="TimesNewRomanPSMT" w:hAnsi="TimesNewRomanPSMT"/>
          <w:color w:val="000000"/>
          <w:sz w:val="28"/>
          <w:szCs w:val="28"/>
        </w:rPr>
        <w:t>:</w:t>
      </w:r>
    </w:p>
    <w:p w14:paraId="683E9CE5" w14:textId="77777777" w:rsidR="0057122C" w:rsidRDefault="0057122C" w:rsidP="0057122C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96F4D9" wp14:editId="5D24719D">
            <wp:extent cx="3832860" cy="4267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131" cy="42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FCA5" w14:textId="58875992" w:rsidR="0057122C" w:rsidRDefault="009504B1" w:rsidP="005712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тправим пакеты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9504B1">
        <w:rPr>
          <w:rFonts w:ascii="TimesNewRomanPSMT" w:hAnsi="TimesNewRomanPSMT"/>
          <w:color w:val="000000"/>
          <w:sz w:val="28"/>
          <w:szCs w:val="28"/>
        </w:rPr>
        <w:t xml:space="preserve">4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9504B1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и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9504B1">
        <w:rPr>
          <w:rFonts w:ascii="TimesNewRomanPSMT" w:hAnsi="TimesNewRomanPSMT"/>
          <w:color w:val="000000"/>
          <w:sz w:val="28"/>
          <w:szCs w:val="28"/>
        </w:rPr>
        <w:t xml:space="preserve">5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9504B1">
        <w:rPr>
          <w:rFonts w:ascii="TimesNewRomanPSMT" w:hAnsi="TimesNewRomanPSMT"/>
          <w:color w:val="000000"/>
          <w:sz w:val="28"/>
          <w:szCs w:val="28"/>
        </w:rPr>
        <w:t xml:space="preserve">1 </w:t>
      </w:r>
      <w:r>
        <w:rPr>
          <w:rFonts w:ascii="TimesNewRomanPSMT" w:hAnsi="TimesNewRomanPSMT"/>
          <w:color w:val="000000"/>
          <w:sz w:val="28"/>
          <w:szCs w:val="28"/>
        </w:rPr>
        <w:t>в разные моменты времени, чтобы избежать коллизий</w:t>
      </w:r>
      <w:r w:rsidR="00D618E0">
        <w:rPr>
          <w:rFonts w:ascii="TimesNewRomanPSMT" w:hAnsi="TimesNewRomanPSMT"/>
          <w:color w:val="000000"/>
          <w:sz w:val="28"/>
          <w:szCs w:val="28"/>
        </w:rPr>
        <w:t xml:space="preserve">, а также изучим информацию </w:t>
      </w:r>
      <w:r w:rsidR="00D618E0">
        <w:rPr>
          <w:rFonts w:ascii="TimesNewRomanPSMT" w:hAnsi="TimesNewRomanPSMT"/>
          <w:color w:val="000000"/>
          <w:sz w:val="28"/>
          <w:szCs w:val="28"/>
          <w:lang w:val="en-US"/>
        </w:rPr>
        <w:t xml:space="preserve">OSI </w:t>
      </w:r>
      <w:r w:rsidR="00D618E0">
        <w:rPr>
          <w:rFonts w:ascii="TimesNewRomanPSMT" w:hAnsi="TimesNewRomanPSMT"/>
          <w:color w:val="000000"/>
          <w:sz w:val="28"/>
          <w:szCs w:val="28"/>
        </w:rPr>
        <w:t>обоих отправляемых пакетов</w:t>
      </w:r>
      <w:r w:rsidR="0057122C">
        <w:rPr>
          <w:rFonts w:ascii="TimesNewRomanPSMT" w:hAnsi="TimesNewRomanPSMT"/>
          <w:color w:val="000000"/>
          <w:sz w:val="28"/>
          <w:szCs w:val="28"/>
        </w:rPr>
        <w:t>:</w:t>
      </w:r>
    </w:p>
    <w:p w14:paraId="5B8429A7" w14:textId="13B7C640" w:rsidR="00D618E0" w:rsidRDefault="00D618E0" w:rsidP="00D618E0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AECCF" wp14:editId="40EE5ECD">
            <wp:extent cx="4015740" cy="39839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773" cy="40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4EAF" w14:textId="3A78F3AA" w:rsidR="00D618E0" w:rsidRDefault="00D618E0" w:rsidP="00D618E0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14:paraId="08C6EF46" w14:textId="3FD86EAC" w:rsidR="0057122C" w:rsidRPr="003F2D51" w:rsidRDefault="00D618E0" w:rsidP="003F2D51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802F6E" wp14:editId="668E865B">
            <wp:extent cx="3902037" cy="37719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197" cy="37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F49F" w14:textId="77777777" w:rsidR="0057122C" w:rsidRDefault="0057122C" w:rsidP="005712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5164755" w14:textId="4599E216" w:rsidR="0057122C" w:rsidRDefault="003F2D51" w:rsidP="005712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правим те же самые пакеты в одно и то же время</w:t>
      </w:r>
      <w:r w:rsidR="0057122C">
        <w:rPr>
          <w:rFonts w:ascii="TimesNewRomanPSMT" w:hAnsi="TimesNewRomanPSMT"/>
          <w:color w:val="000000"/>
          <w:sz w:val="28"/>
          <w:szCs w:val="28"/>
        </w:rPr>
        <w:t>:</w:t>
      </w:r>
    </w:p>
    <w:p w14:paraId="72BB8455" w14:textId="77777777" w:rsidR="0057122C" w:rsidRDefault="0057122C" w:rsidP="0057122C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35A6A" wp14:editId="4AEC4E9D">
            <wp:extent cx="3695001" cy="403860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29" cy="40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A5D8" w14:textId="27228572" w:rsidR="0057122C" w:rsidRDefault="002A7569" w:rsidP="005712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озникла коллизия: концентратор не фильтрует трафик. Посмотрим на информацию о пакете, котор</w:t>
      </w:r>
      <w:r w:rsidR="006523A7">
        <w:rPr>
          <w:rFonts w:ascii="TimesNewRomanPSMT" w:hAnsi="TimesNewRomanPSMT"/>
          <w:color w:val="000000"/>
          <w:sz w:val="28"/>
          <w:szCs w:val="28"/>
        </w:rPr>
        <w:t>ый</w:t>
      </w:r>
      <w:r>
        <w:rPr>
          <w:rFonts w:ascii="TimesNewRomanPSMT" w:hAnsi="TimesNewRomanPSMT"/>
          <w:color w:val="000000"/>
          <w:sz w:val="28"/>
          <w:szCs w:val="28"/>
        </w:rPr>
        <w:t xml:space="preserve"> покине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Hub</w:t>
      </w:r>
      <w:r w:rsidRPr="004E2627">
        <w:rPr>
          <w:rFonts w:ascii="TimesNewRomanPSMT" w:hAnsi="TimesNewRomanPSMT"/>
          <w:color w:val="000000"/>
          <w:sz w:val="28"/>
          <w:szCs w:val="28"/>
        </w:rPr>
        <w:t>1</w:t>
      </w:r>
      <w:r w:rsidR="0057122C">
        <w:rPr>
          <w:rFonts w:ascii="TimesNewRomanPSMT" w:hAnsi="TimesNewRomanPSMT"/>
          <w:color w:val="000000"/>
          <w:sz w:val="28"/>
          <w:szCs w:val="28"/>
        </w:rPr>
        <w:t>:</w:t>
      </w:r>
    </w:p>
    <w:p w14:paraId="457717C6" w14:textId="77777777" w:rsidR="0057122C" w:rsidRDefault="0057122C" w:rsidP="0057122C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4D7EBA3" w14:textId="6982045C" w:rsidR="0057122C" w:rsidRDefault="0057122C" w:rsidP="0057122C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B1DDCE" wp14:editId="3B6A8592">
            <wp:extent cx="3642360" cy="3520948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42" cy="35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3AF7" w14:textId="3D58E95A" w:rsidR="004E2627" w:rsidRDefault="004E2627" w:rsidP="0057122C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16FCF073" w14:textId="480B4E24" w:rsidR="004E2627" w:rsidRDefault="004E2627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веты на вопросы:</w:t>
      </w:r>
    </w:p>
    <w:p w14:paraId="57BE0BE4" w14:textId="08B93D68" w:rsidR="00AE68BF" w:rsidRDefault="00AE68BF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 Каковы цели использования повторителя и концентратора в этой сети?</w:t>
      </w:r>
    </w:p>
    <w:p w14:paraId="45758224" w14:textId="2CA17ECF" w:rsidR="00411115" w:rsidRDefault="00411115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11115">
        <w:rPr>
          <w:rFonts w:ascii="TimesNewRomanPSMT" w:hAnsi="TimesNewRomanPSMT"/>
          <w:color w:val="000000"/>
          <w:sz w:val="28"/>
          <w:szCs w:val="28"/>
        </w:rPr>
        <w:lastRenderedPageBreak/>
        <w:t>Повторитель используется для усиления и ретрансляции сигнала на более дальние расстояния, что позволяет увеличить радиус действия сети без потери качества сигнала. Концентратор (хаб) объединяет несколько устройств в один сегмент сети и передает данные на все подключенные устройства, обеспечивая соединение между ними. Концентратор не выполняет фильтрацию трафика, что делает его простым устройством для организации сетевых подключений, но из-за этого возможно возникновение коллизий.</w:t>
      </w:r>
    </w:p>
    <w:p w14:paraId="4B0632A0" w14:textId="6AD52539" w:rsidR="00AE68BF" w:rsidRDefault="00AE68BF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 Какой вид среды передачи следует выбирать для соединения узлов с концентратором и для соединения повторителя с хабами?</w:t>
      </w:r>
    </w:p>
    <w:p w14:paraId="0E01F2FF" w14:textId="72757DD5" w:rsidR="00DE3F23" w:rsidRDefault="00B20B4E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20B4E">
        <w:rPr>
          <w:rFonts w:ascii="TimesNewRomanPSMT" w:hAnsi="TimesNewRomanPSMT"/>
          <w:color w:val="000000"/>
          <w:sz w:val="28"/>
          <w:szCs w:val="28"/>
        </w:rPr>
        <w:t>Для соединения узлов с концентратором можно использовать витую пару (например, Ethernet-кабели типа UTP категории 5e или 6). Этот тип кабеля подходит для передачи данных на короткие расстояния в локальных сетях. Для соединения повторителей с хабами также рекомендуется использовать витую пару, так как она обеспечивает надежное соединение в локальной сети и поддерживает необходимые скорости передачи данных.</w:t>
      </w:r>
    </w:p>
    <w:p w14:paraId="0DF60671" w14:textId="30E35DE7" w:rsidR="00AE68BF" w:rsidRDefault="00AE68BF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3 Сколько доменов коллизий существует в этой сети?</w:t>
      </w:r>
    </w:p>
    <w:p w14:paraId="1D96372B" w14:textId="14E18BDA" w:rsidR="002175EC" w:rsidRPr="004E2627" w:rsidRDefault="002175EC" w:rsidP="004E2627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175EC">
        <w:rPr>
          <w:rFonts w:ascii="TimesNewRomanPSMT" w:hAnsi="TimesNewRomanPSMT"/>
          <w:color w:val="000000"/>
          <w:sz w:val="28"/>
          <w:szCs w:val="28"/>
        </w:rPr>
        <w:t>В сети, построенной с использованием концентраторов, все устройства, подключенные к одному хабу, находятся в одном домене коллизий, поскольку концентратор передает все входящие сигналы на все порты. Если в сети используются два хаба и между ними добавлены повторители, то каждый хаб будет создавать свой домен коллизий. Соответственно, количество доменов коллизий в этой сети будет равно количеству сегментов, соединенных хабами и повторителями.</w:t>
      </w:r>
    </w:p>
    <w:p w14:paraId="64FBCEEB" w14:textId="2B3DF18D" w:rsidR="00085EE4" w:rsidRDefault="00085EE4" w:rsidP="00085EE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2688272" w14:textId="05E2B02E" w:rsidR="00085EE4" w:rsidRPr="00085EE4" w:rsidRDefault="00085EE4" w:rsidP="00085EE4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085EE4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5. </w:t>
      </w:r>
      <w:r w:rsidR="0068232C">
        <w:rPr>
          <w:rFonts w:ascii="TimesNewRomanPSMT" w:hAnsi="TimesNewRomanPSMT"/>
          <w:b/>
          <w:bCs/>
          <w:color w:val="000000"/>
          <w:sz w:val="28"/>
          <w:szCs w:val="28"/>
        </w:rPr>
        <w:t>Повторители</w:t>
      </w:r>
    </w:p>
    <w:p w14:paraId="62764550" w14:textId="6E4E01AD" w:rsidR="00085EE4" w:rsidRPr="00085EE4" w:rsidRDefault="00085EE4" w:rsidP="00085EE4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02F55120" w14:textId="725F3C6D" w:rsidR="00AE6B76" w:rsidRDefault="00AE6B76" w:rsidP="00AE6B76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модель сети с </w:t>
      </w:r>
      <w:r w:rsidR="0065369F">
        <w:rPr>
          <w:rFonts w:ascii="TimesNewRomanPS-BoldMT" w:hAnsi="TimesNewRomanPS-BoldMT"/>
          <w:color w:val="000000"/>
          <w:sz w:val="28"/>
          <w:szCs w:val="28"/>
        </w:rPr>
        <w:t>трем</w:t>
      </w:r>
      <w:r>
        <w:rPr>
          <w:rFonts w:ascii="TimesNewRomanPS-BoldMT" w:hAnsi="TimesNewRomanPS-BoldMT"/>
          <w:color w:val="000000"/>
          <w:sz w:val="28"/>
          <w:szCs w:val="28"/>
        </w:rPr>
        <w:t>я компьютерами</w:t>
      </w:r>
      <w:r w:rsidR="0065369F">
        <w:rPr>
          <w:rFonts w:ascii="TimesNewRomanPS-BoldMT" w:hAnsi="TimesNewRomanPS-BoldMT"/>
          <w:color w:val="000000"/>
          <w:sz w:val="28"/>
          <w:szCs w:val="28"/>
        </w:rPr>
        <w:t>,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коммутатором</w:t>
      </w:r>
      <w:r w:rsidR="0065369F">
        <w:rPr>
          <w:rFonts w:ascii="TimesNewRomanPS-BoldMT" w:hAnsi="TimesNewRomanPS-BoldMT"/>
          <w:color w:val="000000"/>
          <w:sz w:val="28"/>
          <w:szCs w:val="28"/>
        </w:rPr>
        <w:t xml:space="preserve"> и четырьмя повторителям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:</w:t>
      </w:r>
    </w:p>
    <w:p w14:paraId="1835F266" w14:textId="77777777" w:rsidR="00AE6B76" w:rsidRDefault="00AE6B76" w:rsidP="00AE6B76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1B81A2" wp14:editId="258383A9">
            <wp:extent cx="3703320" cy="286727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37" cy="28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841" w14:textId="122616AB" w:rsidR="00AE6B76" w:rsidRDefault="00AE6B76" w:rsidP="00AE6B7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ротестируем пакет от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B64F0D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Pr="00B64F0D">
        <w:rPr>
          <w:rFonts w:ascii="TimesNewRomanPSMT" w:hAnsi="TimesNewRomanPSMT"/>
          <w:color w:val="000000"/>
          <w:sz w:val="28"/>
          <w:szCs w:val="28"/>
        </w:rPr>
        <w:t xml:space="preserve">1 </w:t>
      </w:r>
      <w:r>
        <w:rPr>
          <w:rFonts w:ascii="TimesNewRomanPSMT" w:hAnsi="TimesNewRomanPSMT"/>
          <w:color w:val="000000"/>
          <w:sz w:val="28"/>
          <w:szCs w:val="28"/>
        </w:rPr>
        <w:t>и</w:t>
      </w:r>
      <w:r w:rsidR="002368D9">
        <w:rPr>
          <w:rFonts w:ascii="TimesNewRomanPSMT" w:hAnsi="TimesNewRomanPSMT"/>
          <w:color w:val="000000"/>
          <w:sz w:val="28"/>
          <w:szCs w:val="28"/>
        </w:rPr>
        <w:t xml:space="preserve"> пакет от </w:t>
      </w:r>
      <w:r w:rsidR="002368D9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2368D9" w:rsidRPr="002368D9">
        <w:rPr>
          <w:rFonts w:ascii="TimesNewRomanPSMT" w:hAnsi="TimesNewRomanPSMT"/>
          <w:color w:val="000000"/>
          <w:sz w:val="28"/>
          <w:szCs w:val="28"/>
        </w:rPr>
        <w:t xml:space="preserve">1 </w:t>
      </w:r>
      <w:r w:rsidR="002368D9">
        <w:rPr>
          <w:rFonts w:ascii="TimesNewRomanPSMT" w:hAnsi="TimesNewRomanPSMT"/>
          <w:color w:val="000000"/>
          <w:sz w:val="28"/>
          <w:szCs w:val="28"/>
        </w:rPr>
        <w:t xml:space="preserve">к </w:t>
      </w:r>
      <w:r w:rsidR="002368D9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2368D9" w:rsidRPr="002368D9">
        <w:rPr>
          <w:rFonts w:ascii="TimesNewRomanPSMT" w:hAnsi="TimesNewRomanPSMT"/>
          <w:color w:val="000000"/>
          <w:sz w:val="28"/>
          <w:szCs w:val="28"/>
        </w:rPr>
        <w:t>2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368D9"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бедимся, что сеть работает без проблем</w:t>
      </w:r>
      <w:r w:rsidRPr="002F533C">
        <w:rPr>
          <w:rFonts w:ascii="TimesNewRomanPSMT" w:hAnsi="TimesNewRomanPSMT"/>
          <w:color w:val="000000"/>
          <w:sz w:val="28"/>
          <w:szCs w:val="28"/>
        </w:rPr>
        <w:t>:</w:t>
      </w:r>
    </w:p>
    <w:p w14:paraId="7FFAF51A" w14:textId="77777777" w:rsidR="00AE6B76" w:rsidRDefault="00AE6B76" w:rsidP="00AE6B76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8F5196" wp14:editId="02B766B3">
            <wp:extent cx="4211475" cy="3375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08" cy="3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170" w14:textId="6BCD7C56" w:rsidR="00AE6B76" w:rsidRDefault="000779A1" w:rsidP="00AE6B7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лизия не возникает, ведь коммутатор фильтрует трафик. Зафиксируем время, за которое каждый пакет достигает пункта назначения</w:t>
      </w:r>
      <w:r w:rsidR="00AE6B76">
        <w:rPr>
          <w:rFonts w:ascii="TimesNewRomanPSMT" w:hAnsi="TimesNewRomanPSMT"/>
          <w:color w:val="000000"/>
          <w:sz w:val="28"/>
          <w:szCs w:val="28"/>
        </w:rPr>
        <w:t>:</w:t>
      </w:r>
    </w:p>
    <w:p w14:paraId="01D02D6F" w14:textId="77777777" w:rsidR="00AE6B76" w:rsidRDefault="00AE6B76" w:rsidP="00AE6B7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A6BA356" w14:textId="77777777" w:rsidR="00AE6B76" w:rsidRPr="000B7DD9" w:rsidRDefault="00AE6B76" w:rsidP="00AE6B76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28C030" wp14:editId="44D3A916">
            <wp:extent cx="3390900" cy="3490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89" cy="3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3EE" w14:textId="77777777" w:rsidR="00AE6B76" w:rsidRDefault="00AE6B76" w:rsidP="00AE6B7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84BF290" w14:textId="2D47AFE3" w:rsidR="00AE6B76" w:rsidRDefault="00AE6B76" w:rsidP="00AE6B7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Добавим ещё один </w:t>
      </w:r>
      <w:r w:rsidR="00BB5154">
        <w:rPr>
          <w:rFonts w:ascii="TimesNewRomanPSMT" w:hAnsi="TimesNewRomanPSMT"/>
          <w:color w:val="000000"/>
          <w:sz w:val="28"/>
          <w:szCs w:val="28"/>
        </w:rPr>
        <w:t xml:space="preserve">повторитель между </w:t>
      </w:r>
      <w:r w:rsidR="00BB5154"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="00BB5154" w:rsidRPr="00BB5154">
        <w:rPr>
          <w:rFonts w:ascii="TimesNewRomanPSMT" w:hAnsi="TimesNewRomanPSMT"/>
          <w:color w:val="000000"/>
          <w:sz w:val="28"/>
          <w:szCs w:val="28"/>
        </w:rPr>
        <w:t xml:space="preserve">0 </w:t>
      </w:r>
      <w:r w:rsidR="00BB5154">
        <w:rPr>
          <w:rFonts w:ascii="TimesNewRomanPSMT" w:hAnsi="TimesNewRomanPSMT"/>
          <w:color w:val="000000"/>
          <w:sz w:val="28"/>
          <w:szCs w:val="28"/>
        </w:rPr>
        <w:t xml:space="preserve">и </w:t>
      </w:r>
      <w:r w:rsidR="00BB5154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BB5154" w:rsidRPr="00BB5154">
        <w:rPr>
          <w:rFonts w:ascii="TimesNewRomanPSMT" w:hAnsi="TimesNewRomanPSMT"/>
          <w:color w:val="000000"/>
          <w:sz w:val="28"/>
          <w:szCs w:val="28"/>
        </w:rPr>
        <w:t>2.</w:t>
      </w:r>
      <w:r w:rsidR="00BB5154">
        <w:rPr>
          <w:rFonts w:ascii="TimesNewRomanPSMT" w:hAnsi="TimesNewRomanPSMT"/>
          <w:color w:val="000000"/>
          <w:sz w:val="28"/>
          <w:szCs w:val="28"/>
        </w:rPr>
        <w:t xml:space="preserve"> Добавим пакет от </w:t>
      </w:r>
      <w:r w:rsidR="00BB5154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BB5154" w:rsidRPr="00BB5154">
        <w:rPr>
          <w:rFonts w:ascii="TimesNewRomanPSMT" w:hAnsi="TimesNewRomanPSMT"/>
          <w:color w:val="000000"/>
          <w:sz w:val="28"/>
          <w:szCs w:val="28"/>
        </w:rPr>
        <w:t xml:space="preserve">2 </w:t>
      </w:r>
      <w:r w:rsidR="00BB5154">
        <w:rPr>
          <w:rFonts w:ascii="TimesNewRomanPSMT" w:hAnsi="TimesNewRomanPSMT"/>
          <w:color w:val="000000"/>
          <w:sz w:val="28"/>
          <w:szCs w:val="28"/>
        </w:rPr>
        <w:t xml:space="preserve">к </w:t>
      </w:r>
      <w:r w:rsidR="00BB5154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BB5154" w:rsidRPr="00BB5154">
        <w:rPr>
          <w:rFonts w:ascii="TimesNewRomanPSMT" w:hAnsi="TimesNewRomanPSMT"/>
          <w:color w:val="000000"/>
          <w:sz w:val="28"/>
          <w:szCs w:val="28"/>
        </w:rPr>
        <w:t xml:space="preserve">1 </w:t>
      </w:r>
      <w:r w:rsidR="00BB5154">
        <w:rPr>
          <w:rFonts w:ascii="TimesNewRomanPSMT" w:hAnsi="TimesNewRomanPSMT"/>
          <w:color w:val="000000"/>
          <w:sz w:val="28"/>
          <w:szCs w:val="28"/>
        </w:rPr>
        <w:t>и проверим работоспособность сети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14:paraId="04A556F5" w14:textId="77777777" w:rsidR="00AE6B76" w:rsidRDefault="00AE6B76" w:rsidP="00AE6B76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3E7BB" wp14:editId="7B3B4101">
            <wp:extent cx="3925496" cy="29870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73" cy="29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91E" w14:textId="6F67A02C" w:rsidR="00AE6B76" w:rsidRPr="00000503" w:rsidRDefault="00172A62" w:rsidP="00000503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озникает коллизия.</w:t>
      </w:r>
    </w:p>
    <w:p w14:paraId="5401CF76" w14:textId="6480D5DB" w:rsidR="00085EE4" w:rsidRDefault="00085EE4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9134B" w14:textId="52F4D57F" w:rsidR="00085EE4" w:rsidRDefault="00582FD1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00503"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</w:t>
      </w:r>
    </w:p>
    <w:p w14:paraId="3B08FF7A" w14:textId="633DBFFD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ABC0" w14:textId="53EA64AA" w:rsidR="00CE4C50" w:rsidRDefault="00CE4C50" w:rsidP="00CE4C50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модель, которая </w:t>
      </w:r>
      <w:r w:rsidR="002D5FC4">
        <w:rPr>
          <w:rFonts w:ascii="TimesNewRomanPS-BoldMT" w:hAnsi="TimesNewRomanPS-BoldMT"/>
          <w:color w:val="000000"/>
          <w:sz w:val="28"/>
          <w:szCs w:val="28"/>
        </w:rPr>
        <w:t>состоит из настольного компьютера, ноутбука, сервера, принтера, а также точки доступа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</w:t>
      </w:r>
      <w:r w:rsidR="005F0D0A">
        <w:rPr>
          <w:rFonts w:ascii="TimesNewRomanPS-BoldMT" w:hAnsi="TimesNewRomanPS-BoldMT"/>
          <w:color w:val="000000"/>
          <w:sz w:val="28"/>
          <w:szCs w:val="28"/>
        </w:rPr>
        <w:t>. Для</w:t>
      </w:r>
      <w:r w:rsidR="00D65261">
        <w:rPr>
          <w:rFonts w:ascii="TimesNewRomanPS-BoldMT" w:hAnsi="TimesNewRomanPS-BoldMT"/>
          <w:color w:val="000000"/>
          <w:sz w:val="28"/>
          <w:szCs w:val="28"/>
        </w:rPr>
        <w:t xml:space="preserve"> этого необходимо добавить всем устройствам модули беспроводного соединения к их физическим составляющим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7C2AA70F" w14:textId="77777777" w:rsidR="00CE4C50" w:rsidRDefault="00CE4C50" w:rsidP="00CE4C50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07658C" wp14:editId="7C4601C9">
            <wp:extent cx="4516455" cy="317824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159" cy="3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713" w14:textId="1459C630" w:rsidR="00CE4C50" w:rsidRDefault="00D65261" w:rsidP="00BB376D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огда мы отправляем различные пакеты, то возникают множественные коллизии. Они </w:t>
      </w:r>
      <w:r w:rsidRPr="00D65261">
        <w:rPr>
          <w:rFonts w:ascii="TimesNewRomanPSMT" w:hAnsi="TimesNewRomanPSMT"/>
          <w:color w:val="000000"/>
          <w:sz w:val="28"/>
          <w:szCs w:val="28"/>
        </w:rPr>
        <w:t>возникают из-за того, что несколько устройств пытаются одновременно отправить данные через общий канал. Так как все устройства используют одну и ту же частоту для передачи данных, сигнал от одного устройства может помешать сигналу от другого, что и вызывает коллизию</w:t>
      </w:r>
      <w:r w:rsidR="00EC66EF">
        <w:rPr>
          <w:rFonts w:ascii="TimesNewRomanPSMT" w:hAnsi="TimesNewRomanPSMT"/>
          <w:color w:val="000000"/>
          <w:sz w:val="28"/>
          <w:szCs w:val="28"/>
        </w:rPr>
        <w:t>.</w:t>
      </w:r>
    </w:p>
    <w:p w14:paraId="41A9453D" w14:textId="370C1F5F" w:rsidR="00FA1A06" w:rsidRPr="00FA1A06" w:rsidRDefault="00FA1A06" w:rsidP="00FA1A0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1A06">
        <w:rPr>
          <w:rFonts w:ascii="TimesNewRomanPSMT" w:hAnsi="TimesNewRomanPSMT"/>
          <w:color w:val="000000"/>
          <w:sz w:val="28"/>
          <w:szCs w:val="28"/>
        </w:rPr>
        <w:lastRenderedPageBreak/>
        <w:t>Если устройства в беспроводной сети продолжают отправлять пакеты друг другу после наступления коллизии, это приведет к множественным коллизиям и значительному снижению пропускной способности сети. В такой ситуации пакеты будут сталкиваться, и данные не смогут успешно достигать своего адресата. Это вызовет повторные попытки передачи данных, что увеличит задержки и загрузку сети. В результате устройства будут тратить больше времени на повторную отправку данных, что может привести к перегрузке сети и снижению её эффективности.</w:t>
      </w:r>
    </w:p>
    <w:p w14:paraId="5314C9D9" w14:textId="15D21213" w:rsidR="00FA1A06" w:rsidRPr="00FA1A06" w:rsidRDefault="00FA1A06" w:rsidP="00FA1A0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1A06">
        <w:rPr>
          <w:rFonts w:ascii="TimesNewRomanPSMT" w:hAnsi="TimesNewRomanPSMT"/>
          <w:color w:val="000000"/>
          <w:sz w:val="28"/>
          <w:szCs w:val="28"/>
        </w:rPr>
        <w:t>Чтобы избежать таких ситуаций, в беспроводных сетях используется механизм CSMA/CA (</w:t>
      </w:r>
      <w:proofErr w:type="spellStart"/>
      <w:r w:rsidRPr="00FA1A06">
        <w:rPr>
          <w:rFonts w:ascii="TimesNewRomanPSMT" w:hAnsi="TimesNewRomanPSMT"/>
          <w:color w:val="000000"/>
          <w:sz w:val="28"/>
          <w:szCs w:val="28"/>
        </w:rPr>
        <w:t>Carrier</w:t>
      </w:r>
      <w:proofErr w:type="spellEnd"/>
      <w:r w:rsidRPr="00FA1A0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A1A06">
        <w:rPr>
          <w:rFonts w:ascii="TimesNewRomanPSMT" w:hAnsi="TimesNewRomanPSMT"/>
          <w:color w:val="000000"/>
          <w:sz w:val="28"/>
          <w:szCs w:val="28"/>
        </w:rPr>
        <w:t>Sense</w:t>
      </w:r>
      <w:proofErr w:type="spellEnd"/>
      <w:r w:rsidRPr="00FA1A0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A1A06">
        <w:rPr>
          <w:rFonts w:ascii="TimesNewRomanPSMT" w:hAnsi="TimesNewRomanPSMT"/>
          <w:color w:val="000000"/>
          <w:sz w:val="28"/>
          <w:szCs w:val="28"/>
        </w:rPr>
        <w:t>Multiple</w:t>
      </w:r>
      <w:proofErr w:type="spellEnd"/>
      <w:r w:rsidRPr="00FA1A06">
        <w:rPr>
          <w:rFonts w:ascii="TimesNewRomanPSMT" w:hAnsi="TimesNewRomanPSMT"/>
          <w:color w:val="000000"/>
          <w:sz w:val="28"/>
          <w:szCs w:val="28"/>
        </w:rPr>
        <w:t xml:space="preserve"> Access </w:t>
      </w:r>
      <w:proofErr w:type="spellStart"/>
      <w:r w:rsidRPr="00FA1A06">
        <w:rPr>
          <w:rFonts w:ascii="TimesNewRomanPSMT" w:hAnsi="TimesNewRomanPSMT"/>
          <w:color w:val="000000"/>
          <w:sz w:val="28"/>
          <w:szCs w:val="28"/>
        </w:rPr>
        <w:t>with</w:t>
      </w:r>
      <w:proofErr w:type="spellEnd"/>
      <w:r w:rsidRPr="00FA1A0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A1A06">
        <w:rPr>
          <w:rFonts w:ascii="TimesNewRomanPSMT" w:hAnsi="TimesNewRomanPSMT"/>
          <w:color w:val="000000"/>
          <w:sz w:val="28"/>
          <w:szCs w:val="28"/>
        </w:rPr>
        <w:t>Collision</w:t>
      </w:r>
      <w:proofErr w:type="spellEnd"/>
      <w:r w:rsidRPr="00FA1A0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A1A06">
        <w:rPr>
          <w:rFonts w:ascii="TimesNewRomanPSMT" w:hAnsi="TimesNewRomanPSMT"/>
          <w:color w:val="000000"/>
          <w:sz w:val="28"/>
          <w:szCs w:val="28"/>
        </w:rPr>
        <w:t>Avoidance</w:t>
      </w:r>
      <w:proofErr w:type="spellEnd"/>
      <w:r w:rsidRPr="00FA1A06">
        <w:rPr>
          <w:rFonts w:ascii="TimesNewRomanPSMT" w:hAnsi="TimesNewRomanPSMT"/>
          <w:color w:val="000000"/>
          <w:sz w:val="28"/>
          <w:szCs w:val="28"/>
        </w:rPr>
        <w:t>). Этот протокол пытается предотвратить коллизии, проверяя канал перед отправкой данных. Если канал свободен, устройство отправляет данные. Если канал занят, устройство ждет и пытается снова позже. Однако в беспроводной сети не всегда возможно обнаружить все коллизии из-за проблемы скрытой станции, когда некоторые устройства не "видят" друг друга напрямую.</w:t>
      </w:r>
    </w:p>
    <w:p w14:paraId="27EF642E" w14:textId="77777777" w:rsidR="00CE4C50" w:rsidRDefault="00CE4C50" w:rsidP="00CE4C50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веты на вопросы:</w:t>
      </w:r>
    </w:p>
    <w:p w14:paraId="25E3115A" w14:textId="31CE471D" w:rsidR="00CE4C50" w:rsidRDefault="00CE4C50" w:rsidP="00CE4C50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 </w:t>
      </w:r>
      <w:r w:rsidR="009D1E38" w:rsidRPr="009D1E38">
        <w:rPr>
          <w:rFonts w:ascii="TimesNewRomanPSMT" w:hAnsi="TimesNewRomanPSMT"/>
          <w:color w:val="000000"/>
          <w:sz w:val="28"/>
          <w:szCs w:val="28"/>
        </w:rPr>
        <w:t>Какие виды сигналов применяются при беспроводном соединении</w:t>
      </w:r>
      <w:r>
        <w:rPr>
          <w:rFonts w:ascii="TimesNewRomanPSMT" w:hAnsi="TimesNewRomanPSMT"/>
          <w:color w:val="000000"/>
          <w:sz w:val="28"/>
          <w:szCs w:val="28"/>
        </w:rPr>
        <w:t>?</w:t>
      </w:r>
    </w:p>
    <w:p w14:paraId="131D7EF7" w14:textId="3063635C" w:rsidR="00CE4C50" w:rsidRDefault="00B95A4F" w:rsidP="00CE4C50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5A4F">
        <w:rPr>
          <w:rFonts w:ascii="TimesNewRomanPSMT" w:hAnsi="TimesNewRomanPSMT"/>
          <w:color w:val="000000"/>
          <w:sz w:val="28"/>
          <w:szCs w:val="28"/>
        </w:rPr>
        <w:t xml:space="preserve">В беспроводных сетях обычно используются радиочастотные сигналы (RF-сигналы). Эти сигналы передаются по воздуху в определенном диапазоне частот, таких как 2.4 ГГц или 5 ГГц (частоты, используемые в </w:t>
      </w:r>
      <w:proofErr w:type="spellStart"/>
      <w:r w:rsidRPr="00B95A4F">
        <w:rPr>
          <w:rFonts w:ascii="TimesNewRomanPSMT" w:hAnsi="TimesNewRomanPSMT"/>
          <w:color w:val="000000"/>
          <w:sz w:val="28"/>
          <w:szCs w:val="28"/>
        </w:rPr>
        <w:t>Wi</w:t>
      </w:r>
      <w:proofErr w:type="spellEnd"/>
      <w:r w:rsidRPr="00B95A4F">
        <w:rPr>
          <w:rFonts w:ascii="TimesNewRomanPSMT" w:hAnsi="TimesNewRomanPSMT"/>
          <w:color w:val="000000"/>
          <w:sz w:val="28"/>
          <w:szCs w:val="28"/>
        </w:rPr>
        <w:t>-Fi-сетях). Радиосигналы могут распространяться на большие расстояния, проникая через стены и другие препятствия, но сила сигнала снижается с увеличением расстояния и в зависимости от типа препятствий</w:t>
      </w:r>
      <w:r w:rsidR="00CE4C50" w:rsidRPr="00411115">
        <w:rPr>
          <w:rFonts w:ascii="TimesNewRomanPSMT" w:hAnsi="TimesNewRomanPSMT"/>
          <w:color w:val="000000"/>
          <w:sz w:val="28"/>
          <w:szCs w:val="28"/>
        </w:rPr>
        <w:t>.</w:t>
      </w:r>
    </w:p>
    <w:p w14:paraId="6D9C9854" w14:textId="409E2833" w:rsidR="00CE4C50" w:rsidRDefault="00CE4C50" w:rsidP="00CE4C50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 </w:t>
      </w:r>
      <w:r w:rsidR="00990412" w:rsidRPr="00990412">
        <w:rPr>
          <w:rFonts w:ascii="TimesNewRomanPSMT" w:hAnsi="TimesNewRomanPSMT"/>
          <w:color w:val="000000"/>
          <w:sz w:val="28"/>
          <w:szCs w:val="28"/>
        </w:rPr>
        <w:t>В каких случаях беспроводное соединение имеет преимущество перед проводным и наоборот</w:t>
      </w:r>
      <w:r>
        <w:rPr>
          <w:rFonts w:ascii="TimesNewRomanPSMT" w:hAnsi="TimesNewRomanPSMT"/>
          <w:color w:val="000000"/>
          <w:sz w:val="28"/>
          <w:szCs w:val="28"/>
        </w:rPr>
        <w:t>?</w:t>
      </w:r>
    </w:p>
    <w:p w14:paraId="625299D4" w14:textId="77777777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7F35">
        <w:rPr>
          <w:rFonts w:ascii="TimesNewRomanPSMT" w:hAnsi="TimesNewRomanPSMT"/>
          <w:color w:val="000000"/>
          <w:sz w:val="28"/>
          <w:szCs w:val="28"/>
        </w:rPr>
        <w:t>Преимущества беспроводного соединения:</w:t>
      </w:r>
    </w:p>
    <w:p w14:paraId="72C7FAA3" w14:textId="0A4F5C51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BF7F35">
        <w:rPr>
          <w:rFonts w:ascii="TimesNewRomanPSMT" w:hAnsi="TimesNewRomanPSMT"/>
          <w:color w:val="000000"/>
          <w:sz w:val="28"/>
          <w:szCs w:val="28"/>
        </w:rPr>
        <w:t>Удобство и мобильность: устройства могут перемещаться в пределах зоны действия сети без необходимости использования кабелей.</w:t>
      </w:r>
    </w:p>
    <w:p w14:paraId="7CE72A95" w14:textId="783F920D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BF7F35">
        <w:rPr>
          <w:rFonts w:ascii="TimesNewRomanPSMT" w:hAnsi="TimesNewRomanPSMT"/>
          <w:color w:val="000000"/>
          <w:sz w:val="28"/>
          <w:szCs w:val="28"/>
        </w:rPr>
        <w:t>Легкость установки: нет необходимости прокладывать кабели, что особенно удобно в местах, где прокладка проводов затруднена.</w:t>
      </w:r>
    </w:p>
    <w:p w14:paraId="4B59A192" w14:textId="6B020717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BF7F35">
        <w:rPr>
          <w:rFonts w:ascii="TimesNewRomanPSMT" w:hAnsi="TimesNewRomanPSMT"/>
          <w:color w:val="000000"/>
          <w:sz w:val="28"/>
          <w:szCs w:val="28"/>
        </w:rPr>
        <w:t>Подключение множества устройств: беспроводная сеть позволяет легко добавлять новые устройства, такие как смартфоны, планшеты, ноутбуки.</w:t>
      </w:r>
    </w:p>
    <w:p w14:paraId="4898393A" w14:textId="77777777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7F35">
        <w:rPr>
          <w:rFonts w:ascii="TimesNewRomanPSMT" w:hAnsi="TimesNewRomanPSMT"/>
          <w:color w:val="000000"/>
          <w:sz w:val="28"/>
          <w:szCs w:val="28"/>
        </w:rPr>
        <w:t>Преимущества проводного соединения:</w:t>
      </w:r>
    </w:p>
    <w:p w14:paraId="0D6BFB92" w14:textId="18A883E0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BF7F35">
        <w:rPr>
          <w:rFonts w:ascii="TimesNewRomanPSMT" w:hAnsi="TimesNewRomanPSMT"/>
          <w:color w:val="000000"/>
          <w:sz w:val="28"/>
          <w:szCs w:val="28"/>
        </w:rPr>
        <w:t>Высокая скорость и стабильность: проводные сети обычно обеспечивают более высокую скорость передачи данных и стабильное соединение, без зависимостей от помех.</w:t>
      </w:r>
    </w:p>
    <w:p w14:paraId="029EBEA6" w14:textId="5DA68E82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BF7F35">
        <w:rPr>
          <w:rFonts w:ascii="TimesNewRomanPSMT" w:hAnsi="TimesNewRomanPSMT"/>
          <w:color w:val="000000"/>
          <w:sz w:val="28"/>
          <w:szCs w:val="28"/>
        </w:rPr>
        <w:t>Меньше задержек и коллизий: в проводных сетях меньше вероятность возникновения задержек и коллизий, особенно если используются коммутаторы.</w:t>
      </w:r>
    </w:p>
    <w:p w14:paraId="1F049909" w14:textId="367FF4E3" w:rsidR="00BF7F35" w:rsidRPr="00BF7F35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BF7F35">
        <w:rPr>
          <w:rFonts w:ascii="TimesNewRomanPSMT" w:hAnsi="TimesNewRomanPSMT"/>
          <w:color w:val="000000"/>
          <w:sz w:val="28"/>
          <w:szCs w:val="28"/>
        </w:rPr>
        <w:t>Безопасность: проводные соединения труднее перехватить, поэтому они более безопасны в плане защиты от несанкционированного доступа.</w:t>
      </w:r>
    </w:p>
    <w:p w14:paraId="14A57F0A" w14:textId="41B48495" w:rsidR="00CE4C50" w:rsidRPr="004E2627" w:rsidRDefault="00BF7F35" w:rsidP="00BF7F3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F7F35">
        <w:rPr>
          <w:rFonts w:ascii="TimesNewRomanPSMT" w:hAnsi="TimesNewRomanPSMT"/>
          <w:color w:val="000000"/>
          <w:sz w:val="28"/>
          <w:szCs w:val="28"/>
        </w:rPr>
        <w:lastRenderedPageBreak/>
        <w:t>Беспроводное соединение лучше всего подходит для сетей, где важна мобильность и гибкость, тогда как проводные сети предпочтительны в ситуациях, требующих высокой производительности и безопасности, например, для серверов и рабочих станций</w:t>
      </w:r>
      <w:r w:rsidR="00CE4C50" w:rsidRPr="00B20B4E">
        <w:rPr>
          <w:rFonts w:ascii="TimesNewRomanPSMT" w:hAnsi="TimesNewRomanPSMT"/>
          <w:color w:val="000000"/>
          <w:sz w:val="28"/>
          <w:szCs w:val="28"/>
        </w:rPr>
        <w:t>.</w:t>
      </w:r>
    </w:p>
    <w:p w14:paraId="565272E8" w14:textId="340F0619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9C26D" w14:textId="118423C6" w:rsidR="00BD7430" w:rsidRPr="00C16F7D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16F7D">
        <w:rPr>
          <w:rFonts w:ascii="Times New Roman" w:hAnsi="Times New Roman" w:cs="Times New Roman"/>
          <w:b/>
          <w:bCs/>
          <w:sz w:val="28"/>
          <w:szCs w:val="28"/>
        </w:rPr>
        <w:t>Мосты и коммутаторы</w:t>
      </w:r>
    </w:p>
    <w:p w14:paraId="2F554C2C" w14:textId="76580893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390D" w14:textId="59A0F5C1" w:rsidR="00307D62" w:rsidRDefault="00307D62" w:rsidP="00307D62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модель сети </w:t>
      </w:r>
      <w:r w:rsidR="004A60D4">
        <w:rPr>
          <w:rFonts w:ascii="TimesNewRomanPS-BoldMT" w:hAnsi="TimesNewRomanPS-BoldMT"/>
          <w:color w:val="000000"/>
          <w:sz w:val="28"/>
          <w:szCs w:val="28"/>
        </w:rPr>
        <w:t xml:space="preserve">из 14 хостов, 4 коммутаторов и 2 мостов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и назначим им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P</w:t>
      </w:r>
      <w:r w:rsidRPr="002F533C">
        <w:rPr>
          <w:rFonts w:ascii="TimesNewRomanPS-BoldMT" w:hAnsi="TimesNewRomanPS-BoldMT"/>
          <w:color w:val="000000"/>
          <w:sz w:val="28"/>
          <w:szCs w:val="28"/>
        </w:rPr>
        <w:t>-</w:t>
      </w:r>
      <w:r>
        <w:rPr>
          <w:rFonts w:ascii="TimesNewRomanPS-BoldMT" w:hAnsi="TimesNewRomanPS-BoldMT"/>
          <w:color w:val="000000"/>
          <w:sz w:val="28"/>
          <w:szCs w:val="28"/>
        </w:rPr>
        <w:t>адреса:</w:t>
      </w:r>
    </w:p>
    <w:p w14:paraId="10176132" w14:textId="77777777" w:rsidR="00307D62" w:rsidRDefault="00307D62" w:rsidP="00307D62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B0C76B" wp14:editId="10426362">
            <wp:extent cx="5143033" cy="27127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43" cy="27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7ADA" w14:textId="0555759F" w:rsidR="00307D62" w:rsidRPr="005E0869" w:rsidRDefault="005E0869" w:rsidP="00307D6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ежиме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опологии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topology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mode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), </w:t>
      </w:r>
      <w:r>
        <w:rPr>
          <w:rFonts w:ascii="TimesNewRomanPSMT" w:hAnsi="TimesNewRomanPSMT"/>
          <w:color w:val="000000"/>
          <w:sz w:val="28"/>
          <w:szCs w:val="28"/>
        </w:rPr>
        <w:t>порт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6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Fast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Ethernet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отключен. В результате, связь между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 xml:space="preserve">и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Bridge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0 </w:t>
      </w:r>
      <w:r>
        <w:rPr>
          <w:rFonts w:ascii="TimesNewRomanPSMT" w:hAnsi="TimesNewRomanPSMT"/>
          <w:color w:val="000000"/>
          <w:sz w:val="28"/>
          <w:szCs w:val="28"/>
        </w:rPr>
        <w:t>отсутствует</w:t>
      </w:r>
      <w:r w:rsidR="00307D62" w:rsidRPr="005E0869">
        <w:rPr>
          <w:rFonts w:ascii="TimesNewRomanPSMT" w:hAnsi="TimesNewRomanPSMT"/>
          <w:color w:val="000000"/>
          <w:sz w:val="28"/>
          <w:szCs w:val="28"/>
        </w:rPr>
        <w:t>:</w:t>
      </w:r>
    </w:p>
    <w:p w14:paraId="368DE62C" w14:textId="77777777" w:rsidR="00307D62" w:rsidRDefault="00307D62" w:rsidP="00307D62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486386" wp14:editId="6470C7F4">
            <wp:extent cx="4224508" cy="1122654"/>
            <wp:effectExtent l="0" t="0" r="508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08" cy="11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EBE4" w14:textId="26B9F0E9" w:rsidR="00307D62" w:rsidRDefault="005E0869" w:rsidP="00307D6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Если обратно включить порт 6, то связь, которая была подключена, тут же заблокируется. Это происходит из-за наличия петли в топологии, и протокол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Spanning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Tree</w:t>
      </w:r>
      <w:r w:rsidRPr="005E086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страняет петлю</w:t>
      </w:r>
      <w:r w:rsidR="00C54180">
        <w:rPr>
          <w:rFonts w:ascii="TimesNewRomanPSMT" w:hAnsi="TimesNewRomanPSMT"/>
          <w:color w:val="000000"/>
          <w:sz w:val="28"/>
          <w:szCs w:val="28"/>
        </w:rPr>
        <w:t>:</w:t>
      </w:r>
    </w:p>
    <w:p w14:paraId="033D75BB" w14:textId="77777777" w:rsidR="00307D62" w:rsidRDefault="00307D62" w:rsidP="00307D6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DA29A0" w14:textId="77777777" w:rsidR="00307D62" w:rsidRPr="000B7DD9" w:rsidRDefault="00307D62" w:rsidP="00307D62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88A349" wp14:editId="663AE131">
            <wp:extent cx="4533027" cy="1097280"/>
            <wp:effectExtent l="0" t="0" r="127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67" cy="10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BCCA" w14:textId="77777777" w:rsidR="00307D62" w:rsidRDefault="00307D62" w:rsidP="00307D6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1065DD0" w14:textId="11459A41" w:rsidR="00307D62" w:rsidRDefault="00B60883" w:rsidP="00307D6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блокируем порт обратно.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 Пошлём пакет с хоста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12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хосту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PC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Так как связь между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="00E86F09">
        <w:rPr>
          <w:rFonts w:ascii="TimesNewRomanPSMT" w:hAnsi="TimesNewRomanPSMT"/>
          <w:color w:val="000000"/>
          <w:sz w:val="28"/>
          <w:szCs w:val="28"/>
          <w:lang w:val="be-BY"/>
        </w:rPr>
        <w:t>0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и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Bridge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>0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 заблокирована, чтобы избежать петли,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3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должен посылать пакет мосту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Bridge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1,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который, в свою очередь, </w:t>
      </w:r>
      <w:r w:rsidR="00E86F09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осылает его коммутатору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 2,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а последний посылает пакет коммутатору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Switch</w:t>
      </w:r>
      <w:r w:rsidR="00E86F09" w:rsidRPr="00E86F09">
        <w:rPr>
          <w:rFonts w:ascii="TimesNewRomanPSMT" w:hAnsi="TimesNewRomanPSMT"/>
          <w:color w:val="000000"/>
          <w:sz w:val="28"/>
          <w:szCs w:val="28"/>
        </w:rPr>
        <w:t xml:space="preserve">0. </w:t>
      </w:r>
      <w:r w:rsidR="00E86F09">
        <w:rPr>
          <w:rFonts w:ascii="TimesNewRomanPSMT" w:hAnsi="TimesNewRomanPSMT"/>
          <w:color w:val="000000"/>
          <w:sz w:val="28"/>
          <w:szCs w:val="28"/>
        </w:rPr>
        <w:t xml:space="preserve">Наконец, пакет попадает хосту </w:t>
      </w:r>
      <w:r w:rsidR="00E86F09">
        <w:rPr>
          <w:rFonts w:ascii="TimesNewRomanPSMT" w:hAnsi="TimesNewRomanPSMT"/>
          <w:color w:val="000000"/>
          <w:sz w:val="28"/>
          <w:szCs w:val="28"/>
          <w:lang w:val="en-US"/>
        </w:rPr>
        <w:t>PC1</w:t>
      </w:r>
      <w:r w:rsidR="00307D62">
        <w:rPr>
          <w:rFonts w:ascii="TimesNewRomanPSMT" w:hAnsi="TimesNewRomanPSMT"/>
          <w:color w:val="000000"/>
          <w:sz w:val="28"/>
          <w:szCs w:val="28"/>
        </w:rPr>
        <w:t>:</w:t>
      </w:r>
    </w:p>
    <w:p w14:paraId="0C49B288" w14:textId="77777777" w:rsidR="00307D62" w:rsidRDefault="00307D62" w:rsidP="00307D62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4FD4B1" wp14:editId="27FB2E0A">
            <wp:extent cx="5036820" cy="268050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29" cy="2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C734" w14:textId="64DC68BF" w:rsidR="00307D62" w:rsidRDefault="00873B61" w:rsidP="00307D62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алее, в режиме топологии, удалим 2 моста и создадим связь между изолированными сегментами сети, чтобы можно было обмениваться информацией между сегментами:</w:t>
      </w:r>
    </w:p>
    <w:p w14:paraId="77FE7265" w14:textId="18064820" w:rsidR="008C2D37" w:rsidRDefault="00031C17" w:rsidP="00031C17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09A467" wp14:editId="76920766">
            <wp:extent cx="4815840" cy="2508561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6569" cy="25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90AC" w14:textId="77777777" w:rsidR="00ED1D95" w:rsidRDefault="00ED1D95" w:rsidP="00ED1D9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веты на вопросы:</w:t>
      </w:r>
    </w:p>
    <w:p w14:paraId="0407DBF2" w14:textId="2CADAA40" w:rsidR="00ED1D95" w:rsidRDefault="00ED1D95" w:rsidP="00ED1D9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 </w:t>
      </w:r>
      <w:r w:rsidR="005544FC" w:rsidRPr="005544FC">
        <w:rPr>
          <w:rFonts w:ascii="TimesNewRomanPSMT" w:hAnsi="TimesNewRomanPSMT"/>
          <w:color w:val="000000"/>
          <w:sz w:val="28"/>
          <w:szCs w:val="28"/>
        </w:rPr>
        <w:t>Для чего используются мост и коммутатор в такой топологии</w:t>
      </w:r>
      <w:r>
        <w:rPr>
          <w:rFonts w:ascii="TimesNewRomanPSMT" w:hAnsi="TimesNewRomanPSMT"/>
          <w:color w:val="000000"/>
          <w:sz w:val="28"/>
          <w:szCs w:val="28"/>
        </w:rPr>
        <w:t>?</w:t>
      </w:r>
    </w:p>
    <w:p w14:paraId="401ADE6C" w14:textId="77777777" w:rsidR="0053294C" w:rsidRDefault="00410477" w:rsidP="00ED1D9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10477">
        <w:rPr>
          <w:rFonts w:ascii="TimesNewRomanPSMT" w:hAnsi="TimesNewRomanPSMT"/>
          <w:color w:val="000000"/>
          <w:sz w:val="28"/>
          <w:szCs w:val="28"/>
        </w:rPr>
        <w:t>Мост (Bridge): Мост используется для разделения сети на несколько сегментов. Он работает на канальном уровне (Layer 2) модели OSI и фильтрует трафик, передавая его только в те сегменты сети, где находится целевое устройство. Это помогает уменьшить количество коллизий и улучшить производительность сети, так как локализует трафик.</w:t>
      </w:r>
    </w:p>
    <w:p w14:paraId="3C8D9500" w14:textId="52707A91" w:rsidR="00ED1D95" w:rsidRDefault="00410477" w:rsidP="00ED1D9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10477">
        <w:rPr>
          <w:rFonts w:ascii="TimesNewRomanPSMT" w:hAnsi="TimesNewRomanPSMT"/>
          <w:color w:val="000000"/>
          <w:sz w:val="28"/>
          <w:szCs w:val="28"/>
        </w:rPr>
        <w:t>Коммутатор (</w:t>
      </w:r>
      <w:proofErr w:type="spellStart"/>
      <w:r w:rsidRPr="00410477">
        <w:rPr>
          <w:rFonts w:ascii="TimesNewRomanPSMT" w:hAnsi="TimesNewRomanPSMT"/>
          <w:color w:val="000000"/>
          <w:sz w:val="28"/>
          <w:szCs w:val="28"/>
        </w:rPr>
        <w:t>Switch</w:t>
      </w:r>
      <w:proofErr w:type="spellEnd"/>
      <w:r w:rsidRPr="00410477">
        <w:rPr>
          <w:rFonts w:ascii="TimesNewRomanPSMT" w:hAnsi="TimesNewRomanPSMT"/>
          <w:color w:val="000000"/>
          <w:sz w:val="28"/>
          <w:szCs w:val="28"/>
        </w:rPr>
        <w:t xml:space="preserve">): Коммутатор также работает на канальном уровне и предназначен для соединения различных устройств в пределах одного сегмента сети, создавая отдельные домены коллизий для каждого порта. Это позволяет избежать коллизий между устройствами, так как данные направляются только на порт, соответствующий MAC-адресу получателя. </w:t>
      </w:r>
      <w:r w:rsidRPr="00410477">
        <w:rPr>
          <w:rFonts w:ascii="TimesNewRomanPSMT" w:hAnsi="TimesNewRomanPSMT"/>
          <w:color w:val="000000"/>
          <w:sz w:val="28"/>
          <w:szCs w:val="28"/>
        </w:rPr>
        <w:lastRenderedPageBreak/>
        <w:t>Таким образом, коммутатор обеспечивает более эффективное управление трафиком по сравнению с концентратором (</w:t>
      </w:r>
      <w:proofErr w:type="spellStart"/>
      <w:r w:rsidRPr="00410477">
        <w:rPr>
          <w:rFonts w:ascii="TimesNewRomanPSMT" w:hAnsi="TimesNewRomanPSMT"/>
          <w:color w:val="000000"/>
          <w:sz w:val="28"/>
          <w:szCs w:val="28"/>
        </w:rPr>
        <w:t>hub</w:t>
      </w:r>
      <w:proofErr w:type="spellEnd"/>
      <w:r w:rsidRPr="00410477">
        <w:rPr>
          <w:rFonts w:ascii="TimesNewRomanPSMT" w:hAnsi="TimesNewRomanPSMT"/>
          <w:color w:val="000000"/>
          <w:sz w:val="28"/>
          <w:szCs w:val="28"/>
        </w:rPr>
        <w:t>)</w:t>
      </w:r>
      <w:r w:rsidR="00ED1D95" w:rsidRPr="00411115">
        <w:rPr>
          <w:rFonts w:ascii="TimesNewRomanPSMT" w:hAnsi="TimesNewRomanPSMT"/>
          <w:color w:val="000000"/>
          <w:sz w:val="28"/>
          <w:szCs w:val="28"/>
        </w:rPr>
        <w:t>.</w:t>
      </w:r>
    </w:p>
    <w:p w14:paraId="1E9A02C9" w14:textId="1E201351" w:rsidR="00ED1D95" w:rsidRDefault="00ED1D95" w:rsidP="00ED1D95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 </w:t>
      </w:r>
      <w:r w:rsidR="0053294C" w:rsidRPr="0053294C">
        <w:rPr>
          <w:rFonts w:ascii="TimesNewRomanPSMT" w:hAnsi="TimesNewRomanPSMT"/>
          <w:color w:val="000000"/>
          <w:sz w:val="28"/>
          <w:szCs w:val="28"/>
        </w:rPr>
        <w:t>На каком уровне(</w:t>
      </w:r>
      <w:proofErr w:type="spellStart"/>
      <w:r w:rsidR="0053294C" w:rsidRPr="0053294C">
        <w:rPr>
          <w:rFonts w:ascii="TimesNewRomanPSMT" w:hAnsi="TimesNewRomanPSMT"/>
          <w:color w:val="000000"/>
          <w:sz w:val="28"/>
          <w:szCs w:val="28"/>
        </w:rPr>
        <w:t>ях</w:t>
      </w:r>
      <w:proofErr w:type="spellEnd"/>
      <w:r w:rsidR="0053294C" w:rsidRPr="0053294C">
        <w:rPr>
          <w:rFonts w:ascii="TimesNewRomanPSMT" w:hAnsi="TimesNewRomanPSMT"/>
          <w:color w:val="000000"/>
          <w:sz w:val="28"/>
          <w:szCs w:val="28"/>
        </w:rPr>
        <w:t>) модели OSI работают мост и коммутатор</w:t>
      </w:r>
      <w:r>
        <w:rPr>
          <w:rFonts w:ascii="TimesNewRomanPSMT" w:hAnsi="TimesNewRomanPSMT"/>
          <w:color w:val="000000"/>
          <w:sz w:val="28"/>
          <w:szCs w:val="28"/>
        </w:rPr>
        <w:t>?</w:t>
      </w:r>
    </w:p>
    <w:p w14:paraId="27F2C304" w14:textId="464BA641" w:rsidR="00873B61" w:rsidRDefault="00B408A9" w:rsidP="00310F5E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8A9">
        <w:rPr>
          <w:rFonts w:ascii="TimesNewRomanPSMT" w:hAnsi="TimesNewRomanPSMT"/>
          <w:color w:val="000000"/>
          <w:sz w:val="28"/>
          <w:szCs w:val="28"/>
        </w:rPr>
        <w:t>Оба устройства, мост и коммутатор, работают на канальном уровне (уровень 2) модели OSI. Это означает, что они принимают решения о передаче данных на основе MAC-адресов. Коммутатор имеет более развитую таблицу MAC-адресов и может обрабатывать большее количество соединений по сравнению с мостом</w:t>
      </w:r>
      <w:r w:rsidR="00ED1D95" w:rsidRPr="00B20B4E">
        <w:rPr>
          <w:rFonts w:ascii="TimesNewRomanPSMT" w:hAnsi="TimesNewRomanPSMT"/>
          <w:color w:val="000000"/>
          <w:sz w:val="28"/>
          <w:szCs w:val="28"/>
        </w:rPr>
        <w:t>.</w:t>
      </w:r>
    </w:p>
    <w:p w14:paraId="5F35D8CA" w14:textId="2437B622" w:rsidR="00ED62E5" w:rsidRDefault="00ED62E5" w:rsidP="00310F5E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 </w:t>
      </w:r>
      <w:r w:rsidR="00D472CF" w:rsidRPr="00D472CF">
        <w:rPr>
          <w:rFonts w:ascii="TimesNewRomanPSMT" w:hAnsi="TimesNewRomanPSMT"/>
          <w:color w:val="000000"/>
          <w:sz w:val="28"/>
          <w:szCs w:val="28"/>
        </w:rPr>
        <w:t>Каковы преимущества использования моста и коммутатора по сравнению с повторителем и концентратором?</w:t>
      </w:r>
    </w:p>
    <w:p w14:paraId="6904A21F" w14:textId="77777777" w:rsidR="00120D96" w:rsidRPr="00120D96" w:rsidRDefault="00120D96" w:rsidP="00120D9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0D96">
        <w:rPr>
          <w:rFonts w:ascii="TimesNewRomanPSMT" w:hAnsi="TimesNewRomanPSMT"/>
          <w:color w:val="000000"/>
          <w:sz w:val="28"/>
          <w:szCs w:val="28"/>
        </w:rPr>
        <w:t>Снижение количества коллизий: Мосты и коммутаторы создают отдельные домены коллизий, что позволяет снизить вероятность возникновения коллизий в сети. В отличие от них, концентраторы (</w:t>
      </w:r>
      <w:proofErr w:type="spellStart"/>
      <w:r w:rsidRPr="00120D96">
        <w:rPr>
          <w:rFonts w:ascii="TimesNewRomanPSMT" w:hAnsi="TimesNewRomanPSMT"/>
          <w:color w:val="000000"/>
          <w:sz w:val="28"/>
          <w:szCs w:val="28"/>
        </w:rPr>
        <w:t>hubs</w:t>
      </w:r>
      <w:proofErr w:type="spellEnd"/>
      <w:r w:rsidRPr="00120D96">
        <w:rPr>
          <w:rFonts w:ascii="TimesNewRomanPSMT" w:hAnsi="TimesNewRomanPSMT"/>
          <w:color w:val="000000"/>
          <w:sz w:val="28"/>
          <w:szCs w:val="28"/>
        </w:rPr>
        <w:t>) и повторители передают данные всем устройствам в сегменте, что увеличивает вероятность коллизий.</w:t>
      </w:r>
    </w:p>
    <w:p w14:paraId="71CC6DDA" w14:textId="77777777" w:rsidR="00120D96" w:rsidRPr="00120D96" w:rsidRDefault="00120D96" w:rsidP="00120D9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0D96">
        <w:rPr>
          <w:rFonts w:ascii="TimesNewRomanPSMT" w:hAnsi="TimesNewRomanPSMT"/>
          <w:color w:val="000000"/>
          <w:sz w:val="28"/>
          <w:szCs w:val="28"/>
        </w:rPr>
        <w:t>Фильтрация трафика: Мосты и коммутаторы фильтруют трафик, направляя его только на нужный сегмент или порт, в то время как концентраторы передают данные на все порты без фильтрации.</w:t>
      </w:r>
    </w:p>
    <w:p w14:paraId="0852F30C" w14:textId="627A16F2" w:rsidR="009B3F3C" w:rsidRDefault="00120D96" w:rsidP="00120D9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0D96">
        <w:rPr>
          <w:rFonts w:ascii="TimesNewRomanPSMT" w:hAnsi="TimesNewRomanPSMT"/>
          <w:color w:val="000000"/>
          <w:sz w:val="28"/>
          <w:szCs w:val="28"/>
        </w:rPr>
        <w:t>Улучшенная производительность сети: Благодаря более целенаправленной передаче данных и меньшему количеству коллизий, коммутаторы и мосты обеспечивают более высокую производительность и более эффективное использование полосы пропускания в сети.</w:t>
      </w:r>
    </w:p>
    <w:p w14:paraId="00CF371B" w14:textId="15203407" w:rsidR="00120D96" w:rsidRDefault="00120D96" w:rsidP="00120D96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 </w:t>
      </w:r>
      <w:r w:rsidR="002E2646" w:rsidRPr="002E2646">
        <w:rPr>
          <w:rFonts w:ascii="TimesNewRomanPSMT" w:hAnsi="TimesNewRomanPSMT"/>
          <w:color w:val="000000"/>
          <w:sz w:val="28"/>
          <w:szCs w:val="28"/>
        </w:rPr>
        <w:t>Сколько доменов коллизий содержит данная сеть?</w:t>
      </w:r>
    </w:p>
    <w:p w14:paraId="37040994" w14:textId="77777777" w:rsidR="00B9372B" w:rsidRPr="00B9372B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Количество доменов коллизий в сети зависит от количества сегментов, созданных мостами и коммутаторами.</w:t>
      </w:r>
    </w:p>
    <w:p w14:paraId="30F05440" w14:textId="77777777" w:rsidR="00B9372B" w:rsidRPr="00B9372B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В сети с коммутатором каждый порт коммутатора создает отдельный домен коллизий. Если, например, у коммутатора 4 активных порта, то он создаст 4 домена коллизий.</w:t>
      </w:r>
    </w:p>
    <w:p w14:paraId="0F78A31F" w14:textId="0E093148" w:rsidR="00505C92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Мосты также делят сеть на отдельные домены коллизий между сегментами, которые они соединяют. Каждый сегмент, разделенный мостом, является отдельным доменом коллизий.</w:t>
      </w:r>
    </w:p>
    <w:p w14:paraId="6D051067" w14:textId="77777777" w:rsidR="00B9372B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Switch0: 4 хоста + 1 мост = 5 доменов коллизий.</w:t>
      </w:r>
    </w:p>
    <w:p w14:paraId="73019E69" w14:textId="77777777" w:rsidR="00B9372B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Switch1: 3 хоста + 1 мост = 4 домена коллизий.</w:t>
      </w:r>
    </w:p>
    <w:p w14:paraId="339B9C0C" w14:textId="77777777" w:rsidR="00B9372B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Switch2: 3 хоста + 1 мост = 4 домена коллизий.</w:t>
      </w:r>
    </w:p>
    <w:p w14:paraId="11B44949" w14:textId="73BE4A8E" w:rsidR="00B9372B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9372B">
        <w:rPr>
          <w:rFonts w:ascii="TimesNewRomanPSMT" w:hAnsi="TimesNewRomanPSMT"/>
          <w:color w:val="000000"/>
          <w:sz w:val="28"/>
          <w:szCs w:val="28"/>
        </w:rPr>
        <w:t>Switch3: 4 хоста + 1 мост = 5 доменов коллизий.</w:t>
      </w:r>
    </w:p>
    <w:p w14:paraId="663F0D63" w14:textId="19613BBB" w:rsidR="00B9372B" w:rsidRPr="00000503" w:rsidRDefault="00B9372B" w:rsidP="00B9372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того: </w:t>
      </w:r>
      <w:r w:rsidR="006715D3">
        <w:rPr>
          <w:rFonts w:ascii="TimesNewRomanPSMT" w:hAnsi="TimesNewRomanPSMT"/>
          <w:color w:val="000000"/>
          <w:sz w:val="28"/>
          <w:szCs w:val="28"/>
        </w:rPr>
        <w:t>18 доменов коллизий.</w:t>
      </w:r>
    </w:p>
    <w:p w14:paraId="0A433C5B" w14:textId="506F144C" w:rsidR="001424DC" w:rsidRDefault="001424DC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A8C03" w14:textId="396CD3F5" w:rsidR="001424DC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D2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14678">
        <w:rPr>
          <w:rFonts w:ascii="Times New Roman" w:hAnsi="Times New Roman" w:cs="Times New Roman"/>
          <w:b/>
          <w:bCs/>
          <w:sz w:val="28"/>
          <w:szCs w:val="28"/>
        </w:rPr>
        <w:t>Использование маршрутизатора</w:t>
      </w:r>
    </w:p>
    <w:p w14:paraId="20C92E9E" w14:textId="610E14A0" w:rsidR="003477D2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432D6" w14:textId="092C3343" w:rsidR="00E26D1F" w:rsidRDefault="00E26D1F" w:rsidP="00E26D1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Создадим модель сети из </w:t>
      </w:r>
      <w:r>
        <w:rPr>
          <w:rFonts w:ascii="TimesNewRomanPS-BoldMT" w:hAnsi="TimesNewRomanPS-BoldMT"/>
          <w:color w:val="000000"/>
          <w:sz w:val="28"/>
          <w:szCs w:val="28"/>
        </w:rPr>
        <w:t>одного компьютера, одного маршрутизатора и одного коммутатора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438F149C" w14:textId="77777777" w:rsidR="00E26D1F" w:rsidRDefault="00E26D1F" w:rsidP="00E26D1F">
      <w:pPr>
        <w:spacing w:after="0"/>
        <w:ind w:firstLine="709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9B75D" wp14:editId="7363B85C">
            <wp:extent cx="4257838" cy="24799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54" cy="24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3F2" w14:textId="36CEF027" w:rsidR="00E26D1F" w:rsidRPr="005E0869" w:rsidRDefault="00285760" w:rsidP="00E26D1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обавим концентратор</w:t>
      </w:r>
      <w:r w:rsidR="0003301F">
        <w:rPr>
          <w:rFonts w:ascii="TimesNewRomanPSMT" w:hAnsi="TimesNewRomanPSMT"/>
          <w:color w:val="000000"/>
          <w:sz w:val="28"/>
          <w:szCs w:val="28"/>
        </w:rPr>
        <w:t xml:space="preserve"> и подключим его к маршрутизатору</w:t>
      </w:r>
      <w:r w:rsidR="00E26D1F" w:rsidRPr="005E0869">
        <w:rPr>
          <w:rFonts w:ascii="TimesNewRomanPSMT" w:hAnsi="TimesNewRomanPSMT"/>
          <w:color w:val="000000"/>
          <w:sz w:val="28"/>
          <w:szCs w:val="28"/>
        </w:rPr>
        <w:t>:</w:t>
      </w:r>
    </w:p>
    <w:p w14:paraId="6F6AEB7E" w14:textId="77777777" w:rsidR="00E26D1F" w:rsidRDefault="00E26D1F" w:rsidP="00E26D1F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92831B" wp14:editId="599616F5">
            <wp:extent cx="3461261" cy="2417618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10" cy="24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DF91" w14:textId="55330B70" w:rsidR="00E26D1F" w:rsidRPr="00F45489" w:rsidRDefault="0003301F" w:rsidP="0003301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</w:rPr>
        <w:t>Добавим ещё один компьютер и подключим его к концентратору</w:t>
      </w:r>
      <w:r w:rsidR="00E26D1F">
        <w:rPr>
          <w:rFonts w:ascii="TimesNewRomanPSMT" w:hAnsi="TimesNewRomanPSMT"/>
          <w:color w:val="000000"/>
          <w:sz w:val="28"/>
          <w:szCs w:val="28"/>
        </w:rPr>
        <w:t>:</w:t>
      </w:r>
    </w:p>
    <w:p w14:paraId="7DD14E6A" w14:textId="6AF85DCA" w:rsidR="00E26D1F" w:rsidRPr="0003301F" w:rsidRDefault="00E26D1F" w:rsidP="0003301F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4E43B9" wp14:editId="73930A20">
            <wp:extent cx="2824602" cy="21343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19" cy="214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4705" w14:textId="6D45D1D8" w:rsidR="00E26D1F" w:rsidRDefault="00F45489" w:rsidP="00E26D1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обавим ещё один маршрутизатор</w:t>
      </w:r>
      <w:r w:rsidR="00E26D1F">
        <w:rPr>
          <w:rFonts w:ascii="TimesNewRomanPSMT" w:hAnsi="TimesNewRomanPSMT"/>
          <w:color w:val="000000"/>
          <w:sz w:val="28"/>
          <w:szCs w:val="28"/>
        </w:rPr>
        <w:t>:</w:t>
      </w:r>
    </w:p>
    <w:p w14:paraId="4243773D" w14:textId="77777777" w:rsidR="00E26D1F" w:rsidRDefault="00E26D1F" w:rsidP="00E26D1F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92F400" wp14:editId="38F1F9D4">
            <wp:extent cx="3873754" cy="36021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62" cy="36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2A2" w14:textId="090996E7" w:rsidR="00E26D1F" w:rsidRDefault="00C4068D" w:rsidP="00E26D1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ассмотрим интерфейсы портов.</w:t>
      </w:r>
      <w:r w:rsidRPr="00C4068D">
        <w:rPr>
          <w:rFonts w:ascii="TimesNewRomanPSMT" w:hAnsi="TimesNewRomanPSMT"/>
          <w:color w:val="000000"/>
          <w:sz w:val="28"/>
          <w:szCs w:val="28"/>
        </w:rPr>
        <w:t xml:space="preserve"> 0 и 1</w:t>
      </w:r>
      <w:r>
        <w:rPr>
          <w:rFonts w:ascii="TimesNewRomanPSMT" w:hAnsi="TimesNewRomanPSMT"/>
          <w:color w:val="000000"/>
          <w:sz w:val="28"/>
          <w:szCs w:val="28"/>
        </w:rPr>
        <w:t xml:space="preserve"> —</w:t>
      </w:r>
      <w:r w:rsidRPr="00C4068D">
        <w:rPr>
          <w:rFonts w:ascii="TimesNewRomanPSMT" w:hAnsi="TimesNewRomanPSMT"/>
          <w:color w:val="000000"/>
          <w:sz w:val="28"/>
          <w:szCs w:val="28"/>
        </w:rPr>
        <w:t xml:space="preserve"> порты Ethernet, 2 и 3 </w:t>
      </w:r>
      <w:r>
        <w:rPr>
          <w:rFonts w:ascii="TimesNewRomanPSMT" w:hAnsi="TimesNewRomanPSMT"/>
          <w:color w:val="000000"/>
          <w:sz w:val="28"/>
          <w:szCs w:val="28"/>
        </w:rPr>
        <w:t>—</w:t>
      </w:r>
      <w:r w:rsidRPr="00C4068D">
        <w:rPr>
          <w:rFonts w:ascii="TimesNewRomanPSMT" w:hAnsi="TimesNewRomanPSMT"/>
          <w:color w:val="000000"/>
          <w:sz w:val="28"/>
          <w:szCs w:val="28"/>
        </w:rPr>
        <w:t xml:space="preserve"> последовательные (</w:t>
      </w:r>
      <w:proofErr w:type="spellStart"/>
      <w:r w:rsidRPr="00C4068D">
        <w:rPr>
          <w:rFonts w:ascii="TimesNewRomanPSMT" w:hAnsi="TimesNewRomanPSMT"/>
          <w:color w:val="000000"/>
          <w:sz w:val="28"/>
          <w:szCs w:val="28"/>
        </w:rPr>
        <w:t>serial</w:t>
      </w:r>
      <w:proofErr w:type="spellEnd"/>
      <w:r w:rsidRPr="00C4068D">
        <w:rPr>
          <w:rFonts w:ascii="TimesNewRomanPSMT" w:hAnsi="TimesNewRomanPSMT"/>
          <w:color w:val="000000"/>
          <w:sz w:val="28"/>
          <w:szCs w:val="28"/>
        </w:rPr>
        <w:t xml:space="preserve">) </w:t>
      </w:r>
      <w:r w:rsidR="00C35A61" w:rsidRPr="00C4068D">
        <w:rPr>
          <w:rFonts w:ascii="TimesNewRomanPSMT" w:hAnsi="TimesNewRomanPSMT"/>
          <w:color w:val="000000"/>
          <w:sz w:val="28"/>
          <w:szCs w:val="28"/>
        </w:rPr>
        <w:t>порты, 4</w:t>
      </w:r>
      <w:r w:rsidRPr="00C4068D">
        <w:rPr>
          <w:rFonts w:ascii="TimesNewRomanPSMT" w:hAnsi="TimesNewRomanPSMT"/>
          <w:color w:val="000000"/>
          <w:sz w:val="28"/>
          <w:szCs w:val="28"/>
        </w:rPr>
        <w:t xml:space="preserve"> и 5 </w:t>
      </w:r>
      <w:r>
        <w:rPr>
          <w:rFonts w:ascii="TimesNewRomanPSMT" w:hAnsi="TimesNewRomanPSMT"/>
          <w:color w:val="000000"/>
          <w:sz w:val="28"/>
          <w:szCs w:val="28"/>
        </w:rPr>
        <w:t>—</w:t>
      </w:r>
      <w:r w:rsidRPr="00C4068D">
        <w:rPr>
          <w:rFonts w:ascii="TimesNewRomanPSMT" w:hAnsi="TimesNewRomanPSMT"/>
          <w:color w:val="000000"/>
          <w:sz w:val="28"/>
          <w:szCs w:val="28"/>
        </w:rPr>
        <w:t xml:space="preserve"> порты на оптоволокне</w:t>
      </w:r>
      <w:r w:rsidR="00E26D1F">
        <w:rPr>
          <w:rFonts w:ascii="TimesNewRomanPSMT" w:hAnsi="TimesNewRomanPSMT"/>
          <w:color w:val="000000"/>
          <w:sz w:val="28"/>
          <w:szCs w:val="28"/>
        </w:rPr>
        <w:t>:</w:t>
      </w:r>
    </w:p>
    <w:p w14:paraId="6C906162" w14:textId="77777777" w:rsidR="009B3F52" w:rsidRDefault="009B3F52" w:rsidP="00E26D1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04D7996" w14:textId="5B998160" w:rsidR="003477D2" w:rsidRDefault="00E26D1F" w:rsidP="00FF3D2F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5050B2" wp14:editId="55C2FC4C">
            <wp:extent cx="2029054" cy="23334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98" cy="23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38BC" w14:textId="77777777" w:rsidR="00FF3D2F" w:rsidRPr="00FF3D2F" w:rsidRDefault="00FF3D2F" w:rsidP="00FF3D2F">
      <w:pPr>
        <w:spacing w:after="0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14:paraId="633B3383" w14:textId="11276204" w:rsidR="003477D2" w:rsidRPr="00E701E8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D2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4733A9">
        <w:rPr>
          <w:rFonts w:ascii="Times New Roman" w:hAnsi="Times New Roman" w:cs="Times New Roman"/>
          <w:b/>
          <w:bCs/>
          <w:sz w:val="28"/>
          <w:szCs w:val="28"/>
        </w:rPr>
        <w:t>Конфигурация маршрутизатора</w:t>
      </w:r>
    </w:p>
    <w:p w14:paraId="2A9600D8" w14:textId="57AB2F8A" w:rsidR="003477D2" w:rsidRPr="00E701E8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BAF80" w14:textId="7B20472B" w:rsidR="003477D2" w:rsidRDefault="001B5775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:</w:t>
      </w:r>
    </w:p>
    <w:p w14:paraId="205729B8" w14:textId="5CC00852" w:rsidR="002A05B1" w:rsidRDefault="002A05B1" w:rsidP="002A05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C26AD" wp14:editId="4334A279">
            <wp:extent cx="3457143" cy="31904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5DAB" w14:textId="7C3A009B" w:rsidR="001B5775" w:rsidRDefault="004657AE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доб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RIP:</w:t>
      </w:r>
    </w:p>
    <w:p w14:paraId="5836473F" w14:textId="77777777" w:rsidR="001F3F88" w:rsidRDefault="001F3F88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1C4F1" w14:textId="0C2A0359" w:rsidR="004657AE" w:rsidRPr="001904A7" w:rsidRDefault="001904A7" w:rsidP="00465A6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F2EBF" wp14:editId="5E2DDEE6">
            <wp:extent cx="4667464" cy="47313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1673" cy="47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7AE" w:rsidRPr="0019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00503"/>
    <w:rsid w:val="00013EE3"/>
    <w:rsid w:val="0001523F"/>
    <w:rsid w:val="00031C17"/>
    <w:rsid w:val="0003301F"/>
    <w:rsid w:val="0003392D"/>
    <w:rsid w:val="00041F17"/>
    <w:rsid w:val="00062714"/>
    <w:rsid w:val="00071771"/>
    <w:rsid w:val="000779A1"/>
    <w:rsid w:val="00085EE4"/>
    <w:rsid w:val="000A0854"/>
    <w:rsid w:val="000A21B6"/>
    <w:rsid w:val="000A257B"/>
    <w:rsid w:val="000B32C0"/>
    <w:rsid w:val="000B7DD9"/>
    <w:rsid w:val="000D442C"/>
    <w:rsid w:val="000D7C77"/>
    <w:rsid w:val="000E22F6"/>
    <w:rsid w:val="000F2C34"/>
    <w:rsid w:val="000F43FA"/>
    <w:rsid w:val="00103F65"/>
    <w:rsid w:val="00105008"/>
    <w:rsid w:val="00112826"/>
    <w:rsid w:val="00115147"/>
    <w:rsid w:val="00120D96"/>
    <w:rsid w:val="001375F6"/>
    <w:rsid w:val="001424DC"/>
    <w:rsid w:val="00144B21"/>
    <w:rsid w:val="0015126F"/>
    <w:rsid w:val="001524C2"/>
    <w:rsid w:val="0015376F"/>
    <w:rsid w:val="00161C7B"/>
    <w:rsid w:val="00172A62"/>
    <w:rsid w:val="00176081"/>
    <w:rsid w:val="001765D2"/>
    <w:rsid w:val="001768E5"/>
    <w:rsid w:val="00185233"/>
    <w:rsid w:val="00186370"/>
    <w:rsid w:val="001904A7"/>
    <w:rsid w:val="00194A1B"/>
    <w:rsid w:val="001A1897"/>
    <w:rsid w:val="001A2F8C"/>
    <w:rsid w:val="001A6D06"/>
    <w:rsid w:val="001B2E59"/>
    <w:rsid w:val="001B5775"/>
    <w:rsid w:val="001B6BE4"/>
    <w:rsid w:val="001C01AC"/>
    <w:rsid w:val="001C67A8"/>
    <w:rsid w:val="001C7EBC"/>
    <w:rsid w:val="001E1B8B"/>
    <w:rsid w:val="001F2B15"/>
    <w:rsid w:val="001F3F88"/>
    <w:rsid w:val="001F4B99"/>
    <w:rsid w:val="001F666A"/>
    <w:rsid w:val="00205337"/>
    <w:rsid w:val="00210C40"/>
    <w:rsid w:val="002175EC"/>
    <w:rsid w:val="00236601"/>
    <w:rsid w:val="002368D9"/>
    <w:rsid w:val="00244120"/>
    <w:rsid w:val="0025662C"/>
    <w:rsid w:val="00256ADC"/>
    <w:rsid w:val="00260F6A"/>
    <w:rsid w:val="00261F54"/>
    <w:rsid w:val="00270F8F"/>
    <w:rsid w:val="002749D6"/>
    <w:rsid w:val="00276B4F"/>
    <w:rsid w:val="00277113"/>
    <w:rsid w:val="00280954"/>
    <w:rsid w:val="0028315F"/>
    <w:rsid w:val="00283A6D"/>
    <w:rsid w:val="00285760"/>
    <w:rsid w:val="00286F11"/>
    <w:rsid w:val="0029153B"/>
    <w:rsid w:val="002946F9"/>
    <w:rsid w:val="0029676A"/>
    <w:rsid w:val="002A0151"/>
    <w:rsid w:val="002A05B1"/>
    <w:rsid w:val="002A348F"/>
    <w:rsid w:val="002A3F3D"/>
    <w:rsid w:val="002A7569"/>
    <w:rsid w:val="002B5BC8"/>
    <w:rsid w:val="002C503C"/>
    <w:rsid w:val="002D520F"/>
    <w:rsid w:val="002D5FC4"/>
    <w:rsid w:val="002E2646"/>
    <w:rsid w:val="002F4193"/>
    <w:rsid w:val="002F533C"/>
    <w:rsid w:val="002F5E62"/>
    <w:rsid w:val="0030085C"/>
    <w:rsid w:val="00307D62"/>
    <w:rsid w:val="00310F5E"/>
    <w:rsid w:val="003121D1"/>
    <w:rsid w:val="003151AB"/>
    <w:rsid w:val="00321110"/>
    <w:rsid w:val="003232F2"/>
    <w:rsid w:val="003243E6"/>
    <w:rsid w:val="00325EA7"/>
    <w:rsid w:val="003263BE"/>
    <w:rsid w:val="00341BB1"/>
    <w:rsid w:val="003446F2"/>
    <w:rsid w:val="003451C3"/>
    <w:rsid w:val="003477D2"/>
    <w:rsid w:val="00355365"/>
    <w:rsid w:val="003631CA"/>
    <w:rsid w:val="00374EBE"/>
    <w:rsid w:val="0038080B"/>
    <w:rsid w:val="00386D0A"/>
    <w:rsid w:val="00391A12"/>
    <w:rsid w:val="003A18A0"/>
    <w:rsid w:val="003B412D"/>
    <w:rsid w:val="003C10FD"/>
    <w:rsid w:val="003D388F"/>
    <w:rsid w:val="003D4D2E"/>
    <w:rsid w:val="003E0419"/>
    <w:rsid w:val="003E155F"/>
    <w:rsid w:val="003E219D"/>
    <w:rsid w:val="003E2582"/>
    <w:rsid w:val="003E2DD9"/>
    <w:rsid w:val="003F2D51"/>
    <w:rsid w:val="003F5536"/>
    <w:rsid w:val="003F591C"/>
    <w:rsid w:val="003F734D"/>
    <w:rsid w:val="00402C49"/>
    <w:rsid w:val="004054F3"/>
    <w:rsid w:val="00410477"/>
    <w:rsid w:val="00411115"/>
    <w:rsid w:val="004116AB"/>
    <w:rsid w:val="00452B1C"/>
    <w:rsid w:val="004558AD"/>
    <w:rsid w:val="00455A06"/>
    <w:rsid w:val="00462263"/>
    <w:rsid w:val="004657AE"/>
    <w:rsid w:val="004658CD"/>
    <w:rsid w:val="00465A69"/>
    <w:rsid w:val="00465FDD"/>
    <w:rsid w:val="004733A9"/>
    <w:rsid w:val="00477820"/>
    <w:rsid w:val="00487C4C"/>
    <w:rsid w:val="0049195F"/>
    <w:rsid w:val="00492E95"/>
    <w:rsid w:val="004937B3"/>
    <w:rsid w:val="00497A7F"/>
    <w:rsid w:val="004A281D"/>
    <w:rsid w:val="004A3306"/>
    <w:rsid w:val="004A60D4"/>
    <w:rsid w:val="004B1980"/>
    <w:rsid w:val="004B3834"/>
    <w:rsid w:val="004B38A8"/>
    <w:rsid w:val="004C3293"/>
    <w:rsid w:val="004C6931"/>
    <w:rsid w:val="004D63D2"/>
    <w:rsid w:val="004E1563"/>
    <w:rsid w:val="004E221F"/>
    <w:rsid w:val="004E2627"/>
    <w:rsid w:val="004E27B2"/>
    <w:rsid w:val="004E7DD9"/>
    <w:rsid w:val="004F2DB3"/>
    <w:rsid w:val="004F37F6"/>
    <w:rsid w:val="00501397"/>
    <w:rsid w:val="00501511"/>
    <w:rsid w:val="005051AF"/>
    <w:rsid w:val="00505C92"/>
    <w:rsid w:val="005260CD"/>
    <w:rsid w:val="0053294C"/>
    <w:rsid w:val="0053598D"/>
    <w:rsid w:val="00541AFE"/>
    <w:rsid w:val="00543721"/>
    <w:rsid w:val="00543D8D"/>
    <w:rsid w:val="005544FC"/>
    <w:rsid w:val="00564DC6"/>
    <w:rsid w:val="0057122C"/>
    <w:rsid w:val="00576EBF"/>
    <w:rsid w:val="005826DD"/>
    <w:rsid w:val="00582FD1"/>
    <w:rsid w:val="005C2778"/>
    <w:rsid w:val="005C52D0"/>
    <w:rsid w:val="005C779A"/>
    <w:rsid w:val="005C7D18"/>
    <w:rsid w:val="005E0869"/>
    <w:rsid w:val="005F0D0A"/>
    <w:rsid w:val="005F2AC7"/>
    <w:rsid w:val="00604205"/>
    <w:rsid w:val="00612BCC"/>
    <w:rsid w:val="00614ED7"/>
    <w:rsid w:val="0061797A"/>
    <w:rsid w:val="00620A39"/>
    <w:rsid w:val="006211FE"/>
    <w:rsid w:val="0062159B"/>
    <w:rsid w:val="00625D29"/>
    <w:rsid w:val="00634FE9"/>
    <w:rsid w:val="006446B1"/>
    <w:rsid w:val="006523A7"/>
    <w:rsid w:val="0065369F"/>
    <w:rsid w:val="006545FA"/>
    <w:rsid w:val="00654964"/>
    <w:rsid w:val="00656CA1"/>
    <w:rsid w:val="006632BE"/>
    <w:rsid w:val="00670453"/>
    <w:rsid w:val="00670A17"/>
    <w:rsid w:val="006715D3"/>
    <w:rsid w:val="00672F95"/>
    <w:rsid w:val="00674DA9"/>
    <w:rsid w:val="0068232C"/>
    <w:rsid w:val="00682BE0"/>
    <w:rsid w:val="00691505"/>
    <w:rsid w:val="0069439B"/>
    <w:rsid w:val="006A53AC"/>
    <w:rsid w:val="006A68C0"/>
    <w:rsid w:val="006A6AE5"/>
    <w:rsid w:val="006D0C77"/>
    <w:rsid w:val="006D47B2"/>
    <w:rsid w:val="006E002A"/>
    <w:rsid w:val="006E345C"/>
    <w:rsid w:val="006E5100"/>
    <w:rsid w:val="006E6FB7"/>
    <w:rsid w:val="006E785B"/>
    <w:rsid w:val="0070650D"/>
    <w:rsid w:val="00707141"/>
    <w:rsid w:val="0071554A"/>
    <w:rsid w:val="00721FB2"/>
    <w:rsid w:val="00727DCB"/>
    <w:rsid w:val="00734D52"/>
    <w:rsid w:val="00752B03"/>
    <w:rsid w:val="00781F6D"/>
    <w:rsid w:val="007832B0"/>
    <w:rsid w:val="00786F2B"/>
    <w:rsid w:val="00793EF1"/>
    <w:rsid w:val="00794534"/>
    <w:rsid w:val="00797BC2"/>
    <w:rsid w:val="007A55E5"/>
    <w:rsid w:val="007B1FED"/>
    <w:rsid w:val="007B39CA"/>
    <w:rsid w:val="007C19C7"/>
    <w:rsid w:val="007C224E"/>
    <w:rsid w:val="007C5090"/>
    <w:rsid w:val="007C563A"/>
    <w:rsid w:val="007C6393"/>
    <w:rsid w:val="007D66AF"/>
    <w:rsid w:val="007E77B2"/>
    <w:rsid w:val="00831C86"/>
    <w:rsid w:val="00833598"/>
    <w:rsid w:val="00833861"/>
    <w:rsid w:val="008472ED"/>
    <w:rsid w:val="00861D6F"/>
    <w:rsid w:val="00865B2A"/>
    <w:rsid w:val="00873B61"/>
    <w:rsid w:val="00897D6C"/>
    <w:rsid w:val="008A311B"/>
    <w:rsid w:val="008C2D37"/>
    <w:rsid w:val="008C4E3A"/>
    <w:rsid w:val="008E3F63"/>
    <w:rsid w:val="008F1A5B"/>
    <w:rsid w:val="008F2BE5"/>
    <w:rsid w:val="008F2D0B"/>
    <w:rsid w:val="00912844"/>
    <w:rsid w:val="009165EA"/>
    <w:rsid w:val="00917524"/>
    <w:rsid w:val="009233C0"/>
    <w:rsid w:val="00932143"/>
    <w:rsid w:val="00933374"/>
    <w:rsid w:val="009504B1"/>
    <w:rsid w:val="00951F92"/>
    <w:rsid w:val="00964E99"/>
    <w:rsid w:val="00967073"/>
    <w:rsid w:val="00973C48"/>
    <w:rsid w:val="00980630"/>
    <w:rsid w:val="00982D97"/>
    <w:rsid w:val="009870F9"/>
    <w:rsid w:val="0099029B"/>
    <w:rsid w:val="00990412"/>
    <w:rsid w:val="00991BAE"/>
    <w:rsid w:val="009B3F3C"/>
    <w:rsid w:val="009B3F52"/>
    <w:rsid w:val="009B49A9"/>
    <w:rsid w:val="009D1E38"/>
    <w:rsid w:val="009D48FA"/>
    <w:rsid w:val="009E3E88"/>
    <w:rsid w:val="009E47C7"/>
    <w:rsid w:val="009E49A3"/>
    <w:rsid w:val="009F5C30"/>
    <w:rsid w:val="00A12B22"/>
    <w:rsid w:val="00A14678"/>
    <w:rsid w:val="00A31002"/>
    <w:rsid w:val="00A32D4E"/>
    <w:rsid w:val="00A34EEB"/>
    <w:rsid w:val="00A50C28"/>
    <w:rsid w:val="00A65B50"/>
    <w:rsid w:val="00A66E87"/>
    <w:rsid w:val="00A7040D"/>
    <w:rsid w:val="00A7762A"/>
    <w:rsid w:val="00A77C7D"/>
    <w:rsid w:val="00A8278B"/>
    <w:rsid w:val="00A95177"/>
    <w:rsid w:val="00AA31DE"/>
    <w:rsid w:val="00AA47CE"/>
    <w:rsid w:val="00AB1F2B"/>
    <w:rsid w:val="00AB659C"/>
    <w:rsid w:val="00AB6A2C"/>
    <w:rsid w:val="00AC3193"/>
    <w:rsid w:val="00AC38F4"/>
    <w:rsid w:val="00AD74B4"/>
    <w:rsid w:val="00AE16EB"/>
    <w:rsid w:val="00AE24A8"/>
    <w:rsid w:val="00AE68BF"/>
    <w:rsid w:val="00AE6B76"/>
    <w:rsid w:val="00AF2DD6"/>
    <w:rsid w:val="00B0760A"/>
    <w:rsid w:val="00B133A3"/>
    <w:rsid w:val="00B20B4E"/>
    <w:rsid w:val="00B33053"/>
    <w:rsid w:val="00B33F64"/>
    <w:rsid w:val="00B408A9"/>
    <w:rsid w:val="00B40953"/>
    <w:rsid w:val="00B504AD"/>
    <w:rsid w:val="00B51D3E"/>
    <w:rsid w:val="00B60883"/>
    <w:rsid w:val="00B6198A"/>
    <w:rsid w:val="00B64F0D"/>
    <w:rsid w:val="00B6692D"/>
    <w:rsid w:val="00B70610"/>
    <w:rsid w:val="00B7716B"/>
    <w:rsid w:val="00B82D2F"/>
    <w:rsid w:val="00B9372B"/>
    <w:rsid w:val="00B939BF"/>
    <w:rsid w:val="00B95A4F"/>
    <w:rsid w:val="00BA17AF"/>
    <w:rsid w:val="00BA60B7"/>
    <w:rsid w:val="00BA74A7"/>
    <w:rsid w:val="00BB376D"/>
    <w:rsid w:val="00BB5154"/>
    <w:rsid w:val="00BD7430"/>
    <w:rsid w:val="00BE2ECE"/>
    <w:rsid w:val="00BF12D7"/>
    <w:rsid w:val="00BF7F35"/>
    <w:rsid w:val="00C02495"/>
    <w:rsid w:val="00C16F7D"/>
    <w:rsid w:val="00C2032F"/>
    <w:rsid w:val="00C23995"/>
    <w:rsid w:val="00C24DFA"/>
    <w:rsid w:val="00C2571F"/>
    <w:rsid w:val="00C27217"/>
    <w:rsid w:val="00C27CA1"/>
    <w:rsid w:val="00C35A61"/>
    <w:rsid w:val="00C4068D"/>
    <w:rsid w:val="00C4093C"/>
    <w:rsid w:val="00C447AC"/>
    <w:rsid w:val="00C451E4"/>
    <w:rsid w:val="00C471C5"/>
    <w:rsid w:val="00C47C19"/>
    <w:rsid w:val="00C52834"/>
    <w:rsid w:val="00C54180"/>
    <w:rsid w:val="00C61CBB"/>
    <w:rsid w:val="00C70AC7"/>
    <w:rsid w:val="00C70EB4"/>
    <w:rsid w:val="00C74699"/>
    <w:rsid w:val="00C75925"/>
    <w:rsid w:val="00C830F2"/>
    <w:rsid w:val="00C862E9"/>
    <w:rsid w:val="00C94B84"/>
    <w:rsid w:val="00CA3FAE"/>
    <w:rsid w:val="00CA4A29"/>
    <w:rsid w:val="00CA5CE1"/>
    <w:rsid w:val="00CA76E6"/>
    <w:rsid w:val="00CB0EFD"/>
    <w:rsid w:val="00CC7D27"/>
    <w:rsid w:val="00CD2DDB"/>
    <w:rsid w:val="00CD403E"/>
    <w:rsid w:val="00CE4C50"/>
    <w:rsid w:val="00CF2062"/>
    <w:rsid w:val="00CF2ED1"/>
    <w:rsid w:val="00CF3A92"/>
    <w:rsid w:val="00CF6F1D"/>
    <w:rsid w:val="00D07876"/>
    <w:rsid w:val="00D201AF"/>
    <w:rsid w:val="00D22E84"/>
    <w:rsid w:val="00D27A72"/>
    <w:rsid w:val="00D472CF"/>
    <w:rsid w:val="00D5153A"/>
    <w:rsid w:val="00D55422"/>
    <w:rsid w:val="00D618E0"/>
    <w:rsid w:val="00D63CD7"/>
    <w:rsid w:val="00D65261"/>
    <w:rsid w:val="00D70A73"/>
    <w:rsid w:val="00D772A3"/>
    <w:rsid w:val="00D80C71"/>
    <w:rsid w:val="00D96065"/>
    <w:rsid w:val="00DA1096"/>
    <w:rsid w:val="00DB2DFF"/>
    <w:rsid w:val="00DB357D"/>
    <w:rsid w:val="00DC58CF"/>
    <w:rsid w:val="00DD16C8"/>
    <w:rsid w:val="00DE205E"/>
    <w:rsid w:val="00DE22E4"/>
    <w:rsid w:val="00DE35C0"/>
    <w:rsid w:val="00DE3F23"/>
    <w:rsid w:val="00DF08C5"/>
    <w:rsid w:val="00E125DC"/>
    <w:rsid w:val="00E20D68"/>
    <w:rsid w:val="00E26BB2"/>
    <w:rsid w:val="00E26D1F"/>
    <w:rsid w:val="00E4100C"/>
    <w:rsid w:val="00E41339"/>
    <w:rsid w:val="00E41942"/>
    <w:rsid w:val="00E62572"/>
    <w:rsid w:val="00E64D3D"/>
    <w:rsid w:val="00E66BEF"/>
    <w:rsid w:val="00E701E8"/>
    <w:rsid w:val="00E738BB"/>
    <w:rsid w:val="00E81C91"/>
    <w:rsid w:val="00E86F09"/>
    <w:rsid w:val="00EA009A"/>
    <w:rsid w:val="00EC30BC"/>
    <w:rsid w:val="00EC661C"/>
    <w:rsid w:val="00EC66EF"/>
    <w:rsid w:val="00EC7499"/>
    <w:rsid w:val="00ED1D95"/>
    <w:rsid w:val="00ED30C9"/>
    <w:rsid w:val="00ED5658"/>
    <w:rsid w:val="00ED62E5"/>
    <w:rsid w:val="00EE04C5"/>
    <w:rsid w:val="00F05485"/>
    <w:rsid w:val="00F06272"/>
    <w:rsid w:val="00F07A1A"/>
    <w:rsid w:val="00F154D5"/>
    <w:rsid w:val="00F1732E"/>
    <w:rsid w:val="00F22556"/>
    <w:rsid w:val="00F260A2"/>
    <w:rsid w:val="00F31416"/>
    <w:rsid w:val="00F42CFB"/>
    <w:rsid w:val="00F45489"/>
    <w:rsid w:val="00F503D5"/>
    <w:rsid w:val="00F62659"/>
    <w:rsid w:val="00F63D6F"/>
    <w:rsid w:val="00F66415"/>
    <w:rsid w:val="00F73D9A"/>
    <w:rsid w:val="00F76415"/>
    <w:rsid w:val="00F9604B"/>
    <w:rsid w:val="00FA1A06"/>
    <w:rsid w:val="00FA7E82"/>
    <w:rsid w:val="00FB3AE1"/>
    <w:rsid w:val="00FC0972"/>
    <w:rsid w:val="00FC3331"/>
    <w:rsid w:val="00FD1EF7"/>
    <w:rsid w:val="00FD36FB"/>
    <w:rsid w:val="00FD3DEA"/>
    <w:rsid w:val="00FE5E66"/>
    <w:rsid w:val="00FE7F40"/>
    <w:rsid w:val="00FF1460"/>
    <w:rsid w:val="00FF2E24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  <w:style w:type="table" w:styleId="a9">
    <w:name w:val="Table Grid"/>
    <w:basedOn w:val="a1"/>
    <w:uiPriority w:val="39"/>
    <w:rsid w:val="0049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8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oša Cevieĺ</cp:lastModifiedBy>
  <cp:revision>121</cp:revision>
  <dcterms:created xsi:type="dcterms:W3CDTF">2024-03-06T09:58:00Z</dcterms:created>
  <dcterms:modified xsi:type="dcterms:W3CDTF">2024-10-08T19:56:00Z</dcterms:modified>
</cp:coreProperties>
</file>